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80D" w:rsidRDefault="00F3580D" w:rsidP="003C573E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F3580D" w:rsidRDefault="00F3580D" w:rsidP="00F3580D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F3580D" w:rsidRDefault="00F3580D" w:rsidP="00F3580D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№5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 Тамала</w:t>
      </w:r>
    </w:p>
    <w:p w:rsidR="00F3580D" w:rsidRDefault="00F3580D" w:rsidP="003C573E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F3580D" w:rsidRDefault="00F3580D" w:rsidP="003C573E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F3580D" w:rsidRDefault="00F3580D" w:rsidP="003C573E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F3580D" w:rsidRDefault="00F3580D" w:rsidP="003C573E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F3580D" w:rsidRDefault="00F3580D" w:rsidP="003C573E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F3580D" w:rsidRDefault="00F3580D" w:rsidP="003C573E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F3580D" w:rsidRDefault="00F3580D" w:rsidP="003C573E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F3580D" w:rsidRDefault="00F3580D" w:rsidP="003C573E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F3580D" w:rsidRDefault="00F3580D" w:rsidP="003C573E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F3580D" w:rsidRPr="00F3580D" w:rsidRDefault="00F3580D" w:rsidP="00F3580D">
      <w:pPr>
        <w:pStyle w:val="a3"/>
        <w:spacing w:before="0" w:beforeAutospacing="0" w:after="0" w:afterAutospacing="0"/>
        <w:ind w:left="-709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Сценарий </w:t>
      </w:r>
      <w:r w:rsidR="0002616F">
        <w:rPr>
          <w:b/>
          <w:color w:val="C00000"/>
          <w:sz w:val="32"/>
          <w:szCs w:val="32"/>
        </w:rPr>
        <w:t xml:space="preserve">осеннего </w:t>
      </w:r>
      <w:bookmarkStart w:id="0" w:name="_GoBack"/>
      <w:bookmarkEnd w:id="0"/>
      <w:r>
        <w:rPr>
          <w:b/>
          <w:color w:val="C00000"/>
          <w:sz w:val="32"/>
          <w:szCs w:val="32"/>
        </w:rPr>
        <w:t>праздника</w:t>
      </w:r>
    </w:p>
    <w:p w:rsidR="00F3580D" w:rsidRPr="00F3580D" w:rsidRDefault="00F3580D" w:rsidP="003C573E">
      <w:pPr>
        <w:pStyle w:val="a3"/>
        <w:spacing w:before="0" w:beforeAutospacing="0" w:after="0" w:afterAutospacing="0"/>
        <w:jc w:val="center"/>
        <w:rPr>
          <w:b/>
          <w:color w:val="C00000"/>
          <w:sz w:val="32"/>
          <w:szCs w:val="32"/>
        </w:rPr>
      </w:pPr>
    </w:p>
    <w:p w:rsidR="00F3580D" w:rsidRPr="00F3580D" w:rsidRDefault="00F3580D" w:rsidP="00F3580D">
      <w:pPr>
        <w:pStyle w:val="a3"/>
        <w:spacing w:before="0" w:beforeAutospacing="0" w:after="0" w:afterAutospacing="0"/>
        <w:ind w:left="-851"/>
        <w:jc w:val="center"/>
        <w:rPr>
          <w:b/>
          <w:color w:val="C00000"/>
          <w:sz w:val="32"/>
          <w:szCs w:val="32"/>
        </w:rPr>
      </w:pPr>
      <w:r w:rsidRPr="00F3580D">
        <w:rPr>
          <w:b/>
          <w:color w:val="C00000"/>
          <w:sz w:val="32"/>
          <w:szCs w:val="32"/>
        </w:rPr>
        <w:t>«В гостях у пчёлки»</w:t>
      </w:r>
    </w:p>
    <w:p w:rsidR="00F3580D" w:rsidRPr="00F3580D" w:rsidRDefault="00F3580D" w:rsidP="003C573E">
      <w:pPr>
        <w:pStyle w:val="a3"/>
        <w:spacing w:before="0" w:beforeAutospacing="0" w:after="0" w:afterAutospacing="0"/>
        <w:jc w:val="center"/>
        <w:rPr>
          <w:b/>
          <w:color w:val="C00000"/>
          <w:sz w:val="32"/>
          <w:szCs w:val="32"/>
        </w:rPr>
      </w:pPr>
    </w:p>
    <w:p w:rsidR="00F3580D" w:rsidRDefault="00F3580D" w:rsidP="003C573E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F3580D" w:rsidRDefault="00F3580D" w:rsidP="003C573E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F3580D" w:rsidRDefault="00F3580D" w:rsidP="003C573E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F3580D" w:rsidRDefault="00F3580D" w:rsidP="003C573E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F3580D" w:rsidRDefault="00F3580D" w:rsidP="003C573E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F3580D" w:rsidRDefault="00F3580D" w:rsidP="003C573E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F3580D" w:rsidRDefault="00F3580D" w:rsidP="003C573E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F3580D" w:rsidRDefault="00F3580D" w:rsidP="003C573E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F3580D" w:rsidRDefault="00F3580D" w:rsidP="003C573E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F3580D" w:rsidRDefault="00F3580D" w:rsidP="003C573E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F3580D" w:rsidRDefault="00F3580D" w:rsidP="003C573E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F3580D" w:rsidRDefault="00F3580D" w:rsidP="003C573E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F3580D" w:rsidRPr="00F3580D" w:rsidRDefault="00F3580D" w:rsidP="00F3580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F3580D">
        <w:rPr>
          <w:color w:val="000000"/>
          <w:sz w:val="28"/>
          <w:szCs w:val="28"/>
        </w:rPr>
        <w:t>Музыкальный руководитель:</w:t>
      </w:r>
    </w:p>
    <w:p w:rsidR="00F3580D" w:rsidRPr="00F3580D" w:rsidRDefault="00F3580D" w:rsidP="00F3580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spellStart"/>
      <w:r w:rsidRPr="00F3580D">
        <w:rPr>
          <w:color w:val="000000"/>
          <w:sz w:val="28"/>
          <w:szCs w:val="28"/>
        </w:rPr>
        <w:t>Бубенцова</w:t>
      </w:r>
      <w:proofErr w:type="spellEnd"/>
      <w:r w:rsidRPr="00F3580D">
        <w:rPr>
          <w:color w:val="000000"/>
          <w:sz w:val="28"/>
          <w:szCs w:val="28"/>
        </w:rPr>
        <w:t xml:space="preserve"> Е.А.</w:t>
      </w:r>
    </w:p>
    <w:p w:rsidR="00F3580D" w:rsidRPr="00F3580D" w:rsidRDefault="00F3580D" w:rsidP="003C573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3580D" w:rsidRDefault="00F3580D" w:rsidP="003C573E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F3580D" w:rsidRDefault="00F3580D" w:rsidP="003C573E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F3580D" w:rsidRDefault="00F3580D" w:rsidP="003C573E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F3580D" w:rsidRDefault="00F3580D" w:rsidP="003C573E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F3580D" w:rsidRDefault="00F3580D" w:rsidP="003C573E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F3580D" w:rsidRDefault="00F3580D" w:rsidP="003C573E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F3580D" w:rsidRPr="00F3580D" w:rsidRDefault="00F3580D" w:rsidP="00F3580D">
      <w:pPr>
        <w:pStyle w:val="a3"/>
        <w:spacing w:before="0" w:beforeAutospacing="0" w:after="0" w:afterAutospacing="0"/>
        <w:ind w:left="-851"/>
        <w:jc w:val="center"/>
        <w:rPr>
          <w:color w:val="000000"/>
          <w:sz w:val="32"/>
          <w:szCs w:val="32"/>
        </w:rPr>
      </w:pPr>
      <w:r w:rsidRPr="00F3580D">
        <w:rPr>
          <w:color w:val="000000"/>
          <w:sz w:val="32"/>
          <w:szCs w:val="32"/>
        </w:rPr>
        <w:t>2020 год</w:t>
      </w:r>
    </w:p>
    <w:p w:rsidR="00F3580D" w:rsidRDefault="00F3580D" w:rsidP="003C573E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F3580D" w:rsidRDefault="00F3580D" w:rsidP="003C573E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F3580D" w:rsidRDefault="00F3580D" w:rsidP="003C573E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F3580D" w:rsidRDefault="00F3580D" w:rsidP="003C573E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F3580D" w:rsidRDefault="00F3580D" w:rsidP="003C573E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C97002" w:rsidRDefault="00AD3495" w:rsidP="003C573E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8158AE">
        <w:rPr>
          <w:b/>
          <w:color w:val="000000"/>
          <w:sz w:val="32"/>
          <w:szCs w:val="32"/>
        </w:rPr>
        <w:t>Сценарий праздника</w:t>
      </w:r>
    </w:p>
    <w:p w:rsidR="00AD3495" w:rsidRDefault="00AD3495" w:rsidP="003C573E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8158AE">
        <w:rPr>
          <w:b/>
          <w:color w:val="000000"/>
          <w:sz w:val="32"/>
          <w:szCs w:val="32"/>
        </w:rPr>
        <w:t xml:space="preserve"> «</w:t>
      </w:r>
      <w:r w:rsidR="00A60676" w:rsidRPr="008158AE">
        <w:rPr>
          <w:b/>
          <w:color w:val="000000"/>
          <w:sz w:val="32"/>
          <w:szCs w:val="32"/>
        </w:rPr>
        <w:t>В гостях у п</w:t>
      </w:r>
      <w:r w:rsidRPr="008158AE">
        <w:rPr>
          <w:b/>
          <w:color w:val="000000"/>
          <w:sz w:val="32"/>
          <w:szCs w:val="32"/>
        </w:rPr>
        <w:t>чёл</w:t>
      </w:r>
      <w:r w:rsidR="00A60676" w:rsidRPr="008158AE">
        <w:rPr>
          <w:b/>
          <w:color w:val="000000"/>
          <w:sz w:val="32"/>
          <w:szCs w:val="32"/>
        </w:rPr>
        <w:t>о</w:t>
      </w:r>
      <w:r w:rsidRPr="008158AE">
        <w:rPr>
          <w:b/>
          <w:color w:val="000000"/>
          <w:sz w:val="32"/>
          <w:szCs w:val="32"/>
        </w:rPr>
        <w:t>к»</w:t>
      </w:r>
    </w:p>
    <w:p w:rsidR="008D05B8" w:rsidRDefault="008D05B8" w:rsidP="003C573E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8D05B8" w:rsidRPr="008D05B8" w:rsidRDefault="008D05B8" w:rsidP="008D05B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D05B8">
        <w:rPr>
          <w:rStyle w:val="c10"/>
          <w:b/>
          <w:bCs/>
          <w:color w:val="000000"/>
          <w:sz w:val="28"/>
          <w:szCs w:val="28"/>
          <w:shd w:val="clear" w:color="auto" w:fill="FFFFFF"/>
        </w:rPr>
        <w:t>Цель: </w:t>
      </w:r>
      <w:r w:rsidRPr="008D05B8">
        <w:rPr>
          <w:rStyle w:val="c1"/>
          <w:color w:val="000000"/>
          <w:sz w:val="28"/>
          <w:szCs w:val="28"/>
          <w:shd w:val="clear" w:color="auto" w:fill="FFFFFF"/>
        </w:rPr>
        <w:t>создать у детей радостное и веселое настроение, расширить знания детей о пчелах, меде и его пользе для человека.</w:t>
      </w:r>
    </w:p>
    <w:p w:rsidR="008D05B8" w:rsidRPr="008D05B8" w:rsidRDefault="008D05B8" w:rsidP="003C573E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2C4893" w:rsidRDefault="002C4893" w:rsidP="008158A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5E1A3D" w:rsidRDefault="005E1A3D" w:rsidP="008158A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158AE">
        <w:rPr>
          <w:b/>
          <w:color w:val="000000"/>
          <w:sz w:val="28"/>
          <w:szCs w:val="28"/>
        </w:rPr>
        <w:t>Ход праздника.</w:t>
      </w:r>
    </w:p>
    <w:p w:rsidR="00031C24" w:rsidRDefault="00031C24" w:rsidP="008158A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031C24" w:rsidRDefault="00031C24" w:rsidP="008158A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бегают дети и танцуют «Танец с листочками»</w:t>
      </w:r>
    </w:p>
    <w:p w:rsidR="00031C24" w:rsidRDefault="00031C24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31C24" w:rsidRPr="008E7954" w:rsidRDefault="00C97002" w:rsidP="00031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E464E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1"/>
      </w:tblGrid>
      <w:tr w:rsidR="00031C24" w:rsidRPr="008E7954" w:rsidTr="00B30B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31C24" w:rsidRPr="008E7954" w:rsidRDefault="00031C24" w:rsidP="00B30B58">
            <w:pPr>
              <w:pStyle w:val="a3"/>
              <w:rPr>
                <w:sz w:val="28"/>
                <w:szCs w:val="28"/>
              </w:rPr>
            </w:pPr>
            <w:r w:rsidRPr="008E7954">
              <w:rPr>
                <w:i/>
                <w:iCs/>
                <w:sz w:val="28"/>
                <w:szCs w:val="28"/>
              </w:rPr>
              <w:t xml:space="preserve">Осень, рыжая </w:t>
            </w:r>
            <w:proofErr w:type="gramStart"/>
            <w:r w:rsidRPr="008E7954">
              <w:rPr>
                <w:i/>
                <w:iCs/>
                <w:sz w:val="28"/>
                <w:szCs w:val="28"/>
              </w:rPr>
              <w:t>плутовка,</w:t>
            </w:r>
            <w:r w:rsidRPr="008E7954">
              <w:rPr>
                <w:i/>
                <w:iCs/>
                <w:sz w:val="28"/>
                <w:szCs w:val="28"/>
              </w:rPr>
              <w:br/>
              <w:t>Поиграть</w:t>
            </w:r>
            <w:proofErr w:type="gramEnd"/>
            <w:r w:rsidRPr="008E7954">
              <w:rPr>
                <w:i/>
                <w:iCs/>
                <w:sz w:val="28"/>
                <w:szCs w:val="28"/>
              </w:rPr>
              <w:t xml:space="preserve"> решила в прятки:</w:t>
            </w:r>
            <w:r w:rsidRPr="008E7954">
              <w:rPr>
                <w:i/>
                <w:iCs/>
                <w:sz w:val="28"/>
                <w:szCs w:val="28"/>
              </w:rPr>
              <w:br/>
              <w:t>В хлебном поле очень ловко</w:t>
            </w:r>
            <w:r w:rsidRPr="008E7954">
              <w:rPr>
                <w:i/>
                <w:iCs/>
                <w:sz w:val="28"/>
                <w:szCs w:val="28"/>
              </w:rPr>
              <w:br/>
              <w:t>Спряталась, но всё в порядке.</w:t>
            </w:r>
            <w:r w:rsidRPr="008E7954">
              <w:rPr>
                <w:i/>
                <w:iCs/>
                <w:sz w:val="28"/>
                <w:szCs w:val="28"/>
              </w:rPr>
              <w:br/>
              <w:t>Только хлебные колосья</w:t>
            </w:r>
            <w:r w:rsidRPr="008E7954">
              <w:rPr>
                <w:i/>
                <w:iCs/>
                <w:sz w:val="28"/>
                <w:szCs w:val="28"/>
              </w:rPr>
              <w:br/>
              <w:t>Сразу стали золотыми.</w:t>
            </w:r>
            <w:r w:rsidRPr="008E7954">
              <w:rPr>
                <w:i/>
                <w:iCs/>
                <w:sz w:val="28"/>
                <w:szCs w:val="28"/>
              </w:rPr>
              <w:br/>
              <w:t>Все решили: это осень</w:t>
            </w:r>
            <w:r w:rsidRPr="008E7954">
              <w:rPr>
                <w:i/>
                <w:iCs/>
                <w:sz w:val="28"/>
                <w:szCs w:val="28"/>
              </w:rPr>
              <w:br/>
              <w:t>Сделала их вмиг такими.</w:t>
            </w:r>
          </w:p>
          <w:p w:rsidR="00031C24" w:rsidRPr="008E7954" w:rsidRDefault="00031C24" w:rsidP="00B30B58">
            <w:pPr>
              <w:pStyle w:val="a3"/>
              <w:rPr>
                <w:sz w:val="28"/>
                <w:szCs w:val="28"/>
              </w:rPr>
            </w:pPr>
          </w:p>
        </w:tc>
      </w:tr>
    </w:tbl>
    <w:p w:rsidR="00E464E8" w:rsidRDefault="00E464E8" w:rsidP="00E464E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158AE">
        <w:rPr>
          <w:b/>
          <w:color w:val="000000"/>
          <w:sz w:val="28"/>
          <w:szCs w:val="28"/>
        </w:rPr>
        <w:t>Песенка «Здравствуй, осень»</w:t>
      </w:r>
    </w:p>
    <w:p w:rsidR="00031C24" w:rsidRPr="008158AE" w:rsidRDefault="00031C24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57CE5" w:rsidRPr="008158AE" w:rsidRDefault="00457CE5" w:rsidP="008158AE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AD3495" w:rsidRPr="008158AE" w:rsidRDefault="00AD3495" w:rsidP="008158AE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8158AE">
        <w:rPr>
          <w:i/>
          <w:color w:val="000000"/>
          <w:sz w:val="28"/>
          <w:szCs w:val="28"/>
        </w:rPr>
        <w:t>В украшенный зал входит Осень.</w:t>
      </w:r>
    </w:p>
    <w:p w:rsidR="008158AE" w:rsidRDefault="008158AE" w:rsidP="008158A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46C00" w:rsidRPr="008158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 осенний вам друзья!</w:t>
      </w:r>
      <w:r w:rsidR="004C7CB3" w:rsidRPr="0081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</w:p>
    <w:p w:rsidR="00846C00" w:rsidRPr="008158AE" w:rsidRDefault="00846C00" w:rsidP="008158A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8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иделись мы целый год</w:t>
      </w:r>
      <w:r w:rsidR="004C7CB3" w:rsidRPr="0081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 w:rsidR="007137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летом следом мой черё</w:t>
      </w:r>
      <w:r w:rsidRPr="008158AE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4C7CB3" w:rsidRPr="0081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 w:rsidRPr="008158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рады встретиться со мной?</w:t>
      </w:r>
      <w:r w:rsidR="004C7CB3" w:rsidRPr="0081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8158A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равится наряд лесной</w:t>
      </w:r>
      <w:r w:rsidR="004C7CB3" w:rsidRPr="0081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Pr="008158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ие сады и парки?</w:t>
      </w:r>
    </w:p>
    <w:p w:rsidR="00846C00" w:rsidRPr="008158AE" w:rsidRDefault="00846C00" w:rsidP="008158AE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8158AE">
        <w:rPr>
          <w:sz w:val="28"/>
          <w:szCs w:val="28"/>
          <w:shd w:val="clear" w:color="auto" w:fill="FFFFF0"/>
        </w:rPr>
        <w:t>Я всегда на праздник рада</w:t>
      </w:r>
      <w:r w:rsidRPr="008158AE">
        <w:rPr>
          <w:sz w:val="28"/>
          <w:szCs w:val="28"/>
        </w:rPr>
        <w:t> </w:t>
      </w:r>
      <w:r w:rsidRPr="008158AE">
        <w:rPr>
          <w:sz w:val="28"/>
          <w:szCs w:val="28"/>
        </w:rPr>
        <w:br/>
      </w:r>
      <w:proofErr w:type="gramStart"/>
      <w:r w:rsidRPr="008158AE">
        <w:rPr>
          <w:sz w:val="28"/>
          <w:szCs w:val="28"/>
          <w:shd w:val="clear" w:color="auto" w:fill="FFFFF0"/>
        </w:rPr>
        <w:t>Приходить</w:t>
      </w:r>
      <w:proofErr w:type="gramEnd"/>
      <w:r w:rsidRPr="008158AE">
        <w:rPr>
          <w:sz w:val="28"/>
          <w:szCs w:val="28"/>
          <w:shd w:val="clear" w:color="auto" w:fill="FFFFF0"/>
        </w:rPr>
        <w:t xml:space="preserve"> к вам в детский сад.</w:t>
      </w:r>
      <w:r w:rsidRPr="008158AE">
        <w:rPr>
          <w:sz w:val="28"/>
          <w:szCs w:val="28"/>
        </w:rPr>
        <w:t> </w:t>
      </w:r>
      <w:r w:rsidRPr="008158AE">
        <w:rPr>
          <w:sz w:val="28"/>
          <w:szCs w:val="28"/>
        </w:rPr>
        <w:br/>
      </w:r>
      <w:r w:rsidRPr="008158AE">
        <w:rPr>
          <w:sz w:val="28"/>
          <w:szCs w:val="28"/>
          <w:shd w:val="clear" w:color="auto" w:fill="FFFFF0"/>
        </w:rPr>
        <w:t>Я люблю повеселиться,</w:t>
      </w:r>
      <w:r w:rsidRPr="008158AE">
        <w:rPr>
          <w:sz w:val="28"/>
          <w:szCs w:val="28"/>
        </w:rPr>
        <w:t> </w:t>
      </w:r>
      <w:r w:rsidRPr="008158AE">
        <w:rPr>
          <w:sz w:val="28"/>
          <w:szCs w:val="28"/>
        </w:rPr>
        <w:br/>
      </w:r>
      <w:r w:rsidRPr="008158AE">
        <w:rPr>
          <w:sz w:val="28"/>
          <w:szCs w:val="28"/>
          <w:shd w:val="clear" w:color="auto" w:fill="FFFFF0"/>
        </w:rPr>
        <w:t>Поиграть в кругу ребят.</w:t>
      </w:r>
      <w:r w:rsidRPr="008158AE">
        <w:rPr>
          <w:sz w:val="28"/>
          <w:szCs w:val="28"/>
        </w:rPr>
        <w:t> </w:t>
      </w:r>
      <w:r w:rsidRPr="008158AE">
        <w:rPr>
          <w:sz w:val="28"/>
          <w:szCs w:val="28"/>
        </w:rPr>
        <w:br/>
      </w:r>
    </w:p>
    <w:p w:rsidR="004C7CB3" w:rsidRPr="008158AE" w:rsidRDefault="00AD3495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>-</w:t>
      </w:r>
      <w:r w:rsidR="004C7CB3" w:rsidRPr="008158AE">
        <w:rPr>
          <w:color w:val="000000"/>
          <w:sz w:val="28"/>
          <w:szCs w:val="28"/>
        </w:rPr>
        <w:t xml:space="preserve"> А сегодня хочу вам рассказать одну историю</w:t>
      </w:r>
      <w:r w:rsidR="00C31D42" w:rsidRPr="008158AE">
        <w:rPr>
          <w:color w:val="000000"/>
          <w:sz w:val="28"/>
          <w:szCs w:val="28"/>
        </w:rPr>
        <w:t>, которая произошла в моём осеннем лесу</w:t>
      </w:r>
      <w:r w:rsidR="004C7CB3" w:rsidRPr="008158AE">
        <w:rPr>
          <w:color w:val="000000"/>
          <w:sz w:val="28"/>
          <w:szCs w:val="28"/>
        </w:rPr>
        <w:t>.</w:t>
      </w:r>
    </w:p>
    <w:p w:rsidR="00AD3495" w:rsidRPr="008158AE" w:rsidRDefault="004C7CB3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lastRenderedPageBreak/>
        <w:t xml:space="preserve"> </w:t>
      </w:r>
      <w:r w:rsidR="00AD3495" w:rsidRPr="008158AE">
        <w:rPr>
          <w:color w:val="000000"/>
          <w:sz w:val="28"/>
          <w:szCs w:val="28"/>
        </w:rPr>
        <w:t xml:space="preserve"> Хоть и наступила осень, но дни стоят тёплые и солнечные. А на лесной полянке кружатся и летают пчёлки, </w:t>
      </w:r>
      <w:proofErr w:type="gramStart"/>
      <w:r w:rsidR="00AD3495" w:rsidRPr="008158AE">
        <w:rPr>
          <w:color w:val="000000"/>
          <w:sz w:val="28"/>
          <w:szCs w:val="28"/>
        </w:rPr>
        <w:t xml:space="preserve">собирая </w:t>
      </w:r>
      <w:r w:rsidR="00E464E8">
        <w:rPr>
          <w:color w:val="000000"/>
          <w:sz w:val="28"/>
          <w:szCs w:val="28"/>
        </w:rPr>
        <w:t xml:space="preserve"> </w:t>
      </w:r>
      <w:r w:rsidR="00AD3495" w:rsidRPr="008158AE">
        <w:rPr>
          <w:color w:val="000000"/>
          <w:sz w:val="28"/>
          <w:szCs w:val="28"/>
        </w:rPr>
        <w:t>нектар</w:t>
      </w:r>
      <w:proofErr w:type="gramEnd"/>
      <w:r w:rsidR="00AD3495" w:rsidRPr="008158AE">
        <w:rPr>
          <w:color w:val="000000"/>
          <w:sz w:val="28"/>
          <w:szCs w:val="28"/>
        </w:rPr>
        <w:t xml:space="preserve"> с последних цветочков.</w:t>
      </w:r>
    </w:p>
    <w:p w:rsidR="00645EC3" w:rsidRPr="008158AE" w:rsidRDefault="00645EC3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D3495" w:rsidRPr="008158AE" w:rsidRDefault="00AD3495" w:rsidP="008158AE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8158AE">
        <w:rPr>
          <w:i/>
          <w:color w:val="000000"/>
          <w:sz w:val="28"/>
          <w:szCs w:val="28"/>
        </w:rPr>
        <w:t xml:space="preserve">Под музыку «влетают» пчёлки и </w:t>
      </w:r>
      <w:proofErr w:type="spellStart"/>
      <w:r w:rsidRPr="008158AE">
        <w:rPr>
          <w:i/>
          <w:color w:val="000000"/>
          <w:sz w:val="28"/>
          <w:szCs w:val="28"/>
        </w:rPr>
        <w:t>пчелята</w:t>
      </w:r>
      <w:proofErr w:type="spellEnd"/>
      <w:r w:rsidRPr="008158AE">
        <w:rPr>
          <w:i/>
          <w:color w:val="000000"/>
          <w:sz w:val="28"/>
          <w:szCs w:val="28"/>
        </w:rPr>
        <w:t xml:space="preserve"> (дети), танцуют </w:t>
      </w:r>
      <w:r w:rsidR="00645EC3" w:rsidRPr="008158AE">
        <w:rPr>
          <w:i/>
          <w:color w:val="000000"/>
          <w:sz w:val="28"/>
          <w:szCs w:val="28"/>
        </w:rPr>
        <w:t xml:space="preserve">пчелиный </w:t>
      </w:r>
      <w:r w:rsidRPr="008158AE">
        <w:rPr>
          <w:i/>
          <w:color w:val="000000"/>
          <w:sz w:val="28"/>
          <w:szCs w:val="28"/>
        </w:rPr>
        <w:t>танец.</w:t>
      </w:r>
    </w:p>
    <w:p w:rsidR="00457CE5" w:rsidRPr="008158AE" w:rsidRDefault="00457CE5" w:rsidP="008158A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158AE" w:rsidRDefault="00AD3495" w:rsidP="008158A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158AE">
        <w:rPr>
          <w:b/>
          <w:color w:val="000000"/>
          <w:sz w:val="28"/>
          <w:szCs w:val="28"/>
        </w:rPr>
        <w:t xml:space="preserve">Танец </w:t>
      </w:r>
      <w:r w:rsidR="00936CF7">
        <w:rPr>
          <w:b/>
          <w:color w:val="000000"/>
          <w:sz w:val="28"/>
          <w:szCs w:val="28"/>
        </w:rPr>
        <w:t xml:space="preserve"> «Весёлые </w:t>
      </w:r>
      <w:r w:rsidRPr="008158AE">
        <w:rPr>
          <w:b/>
          <w:color w:val="000000"/>
          <w:sz w:val="28"/>
          <w:szCs w:val="28"/>
        </w:rPr>
        <w:t>пчёл</w:t>
      </w:r>
      <w:r w:rsidR="00936CF7">
        <w:rPr>
          <w:b/>
          <w:color w:val="000000"/>
          <w:sz w:val="28"/>
          <w:szCs w:val="28"/>
        </w:rPr>
        <w:t>ы»</w:t>
      </w:r>
      <w:r w:rsidRPr="008158AE">
        <w:rPr>
          <w:b/>
          <w:color w:val="000000"/>
          <w:sz w:val="28"/>
          <w:szCs w:val="28"/>
        </w:rPr>
        <w:t xml:space="preserve">. </w:t>
      </w:r>
    </w:p>
    <w:p w:rsidR="008158AE" w:rsidRPr="008158AE" w:rsidRDefault="008158AE" w:rsidP="00936CF7">
      <w:pPr>
        <w:shd w:val="clear" w:color="auto" w:fill="FCF8F8"/>
        <w:spacing w:after="0" w:line="240" w:lineRule="auto"/>
        <w:rPr>
          <w:color w:val="000000"/>
          <w:sz w:val="28"/>
          <w:szCs w:val="28"/>
        </w:rPr>
      </w:pPr>
      <w:r w:rsidRPr="008158AE">
        <w:rPr>
          <w:rFonts w:ascii="Times New Roman" w:eastAsia="Times New Roman" w:hAnsi="Times New Roman" w:cs="Times New Roman"/>
          <w:color w:val="181010"/>
          <w:sz w:val="28"/>
          <w:szCs w:val="28"/>
          <w:lang w:eastAsia="ru-RU"/>
        </w:rPr>
        <w:br/>
      </w:r>
    </w:p>
    <w:p w:rsidR="00AD3495" w:rsidRPr="008158AE" w:rsidRDefault="00AD3495" w:rsidP="008158AE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8158AE">
        <w:rPr>
          <w:i/>
          <w:color w:val="000000"/>
          <w:sz w:val="28"/>
          <w:szCs w:val="28"/>
        </w:rPr>
        <w:t>Дети садятся на стульчики.</w:t>
      </w:r>
    </w:p>
    <w:p w:rsidR="00457CE5" w:rsidRPr="008158AE" w:rsidRDefault="00457CE5" w:rsidP="008158A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1330C6" w:rsidRDefault="001330C6" w:rsidP="008158A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158AE">
        <w:rPr>
          <w:b/>
          <w:color w:val="000000"/>
          <w:sz w:val="28"/>
          <w:szCs w:val="28"/>
        </w:rPr>
        <w:t>Сценка «Пчёлки»</w:t>
      </w:r>
    </w:p>
    <w:p w:rsidR="00ED6C35" w:rsidRPr="008158AE" w:rsidRDefault="00ED6C35" w:rsidP="008158A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1330C6" w:rsidRPr="008158AE" w:rsidRDefault="00AD3495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>Осень</w:t>
      </w:r>
      <w:r w:rsidR="001330C6" w:rsidRPr="008158AE">
        <w:rPr>
          <w:color w:val="000000"/>
          <w:sz w:val="28"/>
          <w:szCs w:val="28"/>
        </w:rPr>
        <w:t>:         </w:t>
      </w:r>
      <w:r w:rsidRPr="008158AE">
        <w:rPr>
          <w:color w:val="000000"/>
          <w:sz w:val="28"/>
          <w:szCs w:val="28"/>
        </w:rPr>
        <w:t xml:space="preserve">    </w:t>
      </w:r>
      <w:r w:rsidR="001330C6" w:rsidRPr="008158AE">
        <w:rPr>
          <w:color w:val="000000"/>
          <w:sz w:val="28"/>
          <w:szCs w:val="28"/>
        </w:rPr>
        <w:t>На опушке, возле елки,</w:t>
      </w:r>
    </w:p>
    <w:p w:rsidR="001330C6" w:rsidRPr="008158AE" w:rsidRDefault="001330C6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>                         Жили-поживали пчелки.</w:t>
      </w:r>
    </w:p>
    <w:p w:rsidR="001330C6" w:rsidRPr="008158AE" w:rsidRDefault="001330C6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>                         Прилетели на лужок</w:t>
      </w:r>
    </w:p>
    <w:p w:rsidR="001330C6" w:rsidRDefault="001330C6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>                         Собирать лесной медок.</w:t>
      </w:r>
    </w:p>
    <w:p w:rsidR="00E464E8" w:rsidRPr="008158AE" w:rsidRDefault="00E464E8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30C6" w:rsidRPr="008158AE" w:rsidRDefault="001330C6" w:rsidP="008158AE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8158AE">
        <w:rPr>
          <w:i/>
          <w:color w:val="000000"/>
          <w:sz w:val="28"/>
          <w:szCs w:val="28"/>
        </w:rPr>
        <w:t xml:space="preserve">Под музыку вылетают </w:t>
      </w:r>
      <w:r w:rsidR="0071371C">
        <w:rPr>
          <w:i/>
          <w:color w:val="000000"/>
          <w:sz w:val="28"/>
          <w:szCs w:val="28"/>
        </w:rPr>
        <w:t xml:space="preserve">три </w:t>
      </w:r>
      <w:r w:rsidRPr="008158AE">
        <w:rPr>
          <w:i/>
          <w:color w:val="000000"/>
          <w:sz w:val="28"/>
          <w:szCs w:val="28"/>
        </w:rPr>
        <w:t>девочки- пчелки,</w:t>
      </w:r>
      <w:r w:rsidR="00C44169">
        <w:rPr>
          <w:i/>
          <w:color w:val="000000"/>
          <w:sz w:val="28"/>
          <w:szCs w:val="28"/>
        </w:rPr>
        <w:t xml:space="preserve"> п</w:t>
      </w:r>
      <w:r w:rsidR="00AD3495" w:rsidRPr="008158AE">
        <w:rPr>
          <w:i/>
          <w:color w:val="000000"/>
          <w:sz w:val="28"/>
          <w:szCs w:val="28"/>
        </w:rPr>
        <w:t xml:space="preserve">одлетают </w:t>
      </w:r>
      <w:r w:rsidR="00C44169">
        <w:rPr>
          <w:i/>
          <w:color w:val="000000"/>
          <w:sz w:val="28"/>
          <w:szCs w:val="28"/>
        </w:rPr>
        <w:t>к улью.</w:t>
      </w:r>
    </w:p>
    <w:p w:rsidR="009C698E" w:rsidRPr="008158AE" w:rsidRDefault="009C698E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30C6" w:rsidRPr="008158AE" w:rsidRDefault="009C698E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>1-</w:t>
      </w:r>
      <w:r w:rsidR="001330C6" w:rsidRPr="008158AE">
        <w:rPr>
          <w:color w:val="000000"/>
          <w:sz w:val="28"/>
          <w:szCs w:val="28"/>
        </w:rPr>
        <w:t>я пчела:       </w:t>
      </w:r>
      <w:r w:rsidR="00936CF7">
        <w:rPr>
          <w:color w:val="000000"/>
          <w:sz w:val="28"/>
          <w:szCs w:val="28"/>
        </w:rPr>
        <w:t xml:space="preserve">          </w:t>
      </w:r>
      <w:r w:rsidR="001330C6" w:rsidRPr="008158AE">
        <w:rPr>
          <w:color w:val="000000"/>
          <w:sz w:val="28"/>
          <w:szCs w:val="28"/>
        </w:rPr>
        <w:t xml:space="preserve"> Лето быстро пролетело,</w:t>
      </w:r>
    </w:p>
    <w:p w:rsidR="001330C6" w:rsidRPr="008158AE" w:rsidRDefault="001330C6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 xml:space="preserve">                         </w:t>
      </w:r>
      <w:r w:rsidR="00AD3495" w:rsidRPr="008158AE">
        <w:rPr>
          <w:color w:val="000000"/>
          <w:sz w:val="28"/>
          <w:szCs w:val="28"/>
        </w:rPr>
        <w:t xml:space="preserve">           </w:t>
      </w:r>
      <w:r w:rsidRPr="008158AE">
        <w:rPr>
          <w:color w:val="000000"/>
          <w:sz w:val="28"/>
          <w:szCs w:val="28"/>
        </w:rPr>
        <w:t>Вся полянка опустела.</w:t>
      </w:r>
    </w:p>
    <w:p w:rsidR="001330C6" w:rsidRPr="008158AE" w:rsidRDefault="001330C6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 xml:space="preserve">                         </w:t>
      </w:r>
      <w:r w:rsidR="00AD3495" w:rsidRPr="008158AE">
        <w:rPr>
          <w:color w:val="000000"/>
          <w:sz w:val="28"/>
          <w:szCs w:val="28"/>
        </w:rPr>
        <w:t xml:space="preserve">           </w:t>
      </w:r>
      <w:r w:rsidR="009F7272">
        <w:rPr>
          <w:color w:val="000000"/>
          <w:sz w:val="28"/>
          <w:szCs w:val="28"/>
        </w:rPr>
        <w:t>Стала жё</w:t>
      </w:r>
      <w:r w:rsidRPr="008158AE">
        <w:rPr>
          <w:color w:val="000000"/>
          <w:sz w:val="28"/>
          <w:szCs w:val="28"/>
        </w:rPr>
        <w:t>лтою листва,</w:t>
      </w:r>
    </w:p>
    <w:p w:rsidR="001330C6" w:rsidRPr="008158AE" w:rsidRDefault="001330C6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 xml:space="preserve">                         </w:t>
      </w:r>
      <w:r w:rsidR="00AD3495" w:rsidRPr="008158AE">
        <w:rPr>
          <w:color w:val="000000"/>
          <w:sz w:val="28"/>
          <w:szCs w:val="28"/>
        </w:rPr>
        <w:t xml:space="preserve">           </w:t>
      </w:r>
      <w:r w:rsidRPr="008158AE">
        <w:rPr>
          <w:color w:val="000000"/>
          <w:sz w:val="28"/>
          <w:szCs w:val="28"/>
        </w:rPr>
        <w:t>Осень в гости к нам пришла.</w:t>
      </w:r>
    </w:p>
    <w:p w:rsidR="009C698E" w:rsidRPr="008158AE" w:rsidRDefault="009C698E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30C6" w:rsidRPr="008158AE" w:rsidRDefault="009C698E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>2-</w:t>
      </w:r>
      <w:r w:rsidR="001330C6" w:rsidRPr="008158AE">
        <w:rPr>
          <w:color w:val="000000"/>
          <w:sz w:val="28"/>
          <w:szCs w:val="28"/>
        </w:rPr>
        <w:t>я</w:t>
      </w:r>
      <w:r w:rsidR="00936CF7">
        <w:rPr>
          <w:color w:val="000000"/>
          <w:sz w:val="28"/>
          <w:szCs w:val="28"/>
        </w:rPr>
        <w:t xml:space="preserve"> пчела</w:t>
      </w:r>
      <w:r w:rsidR="00AD3495" w:rsidRPr="008158AE">
        <w:rPr>
          <w:color w:val="000000"/>
          <w:sz w:val="28"/>
          <w:szCs w:val="28"/>
        </w:rPr>
        <w:t>:     </w:t>
      </w:r>
      <w:r w:rsidRPr="008158AE">
        <w:rPr>
          <w:color w:val="000000"/>
          <w:sz w:val="28"/>
          <w:szCs w:val="28"/>
        </w:rPr>
        <w:t xml:space="preserve">       </w:t>
      </w:r>
      <w:r w:rsidR="00936CF7">
        <w:rPr>
          <w:color w:val="000000"/>
          <w:sz w:val="28"/>
          <w:szCs w:val="28"/>
        </w:rPr>
        <w:t xml:space="preserve">   </w:t>
      </w:r>
      <w:r w:rsidRPr="008158AE">
        <w:rPr>
          <w:color w:val="000000"/>
          <w:sz w:val="28"/>
          <w:szCs w:val="28"/>
        </w:rPr>
        <w:t xml:space="preserve">   </w:t>
      </w:r>
      <w:r w:rsidR="0071371C">
        <w:rPr>
          <w:color w:val="000000"/>
          <w:sz w:val="28"/>
          <w:szCs w:val="28"/>
        </w:rPr>
        <w:t>Мы всё</w:t>
      </w:r>
      <w:r w:rsidR="001330C6" w:rsidRPr="008158AE">
        <w:rPr>
          <w:color w:val="000000"/>
          <w:sz w:val="28"/>
          <w:szCs w:val="28"/>
        </w:rPr>
        <w:t xml:space="preserve"> лето здесь летали,</w:t>
      </w:r>
    </w:p>
    <w:p w:rsidR="001330C6" w:rsidRPr="008158AE" w:rsidRDefault="001330C6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>    </w:t>
      </w:r>
      <w:r w:rsidR="00AD3495" w:rsidRPr="008158AE">
        <w:rPr>
          <w:color w:val="000000"/>
          <w:sz w:val="28"/>
          <w:szCs w:val="28"/>
        </w:rPr>
        <w:t>                     </w:t>
      </w:r>
      <w:r w:rsidR="009C698E" w:rsidRPr="008158AE">
        <w:rPr>
          <w:color w:val="000000"/>
          <w:sz w:val="28"/>
          <w:szCs w:val="28"/>
        </w:rPr>
        <w:t xml:space="preserve">          </w:t>
      </w:r>
      <w:r w:rsidR="00AD3495" w:rsidRPr="008158AE">
        <w:rPr>
          <w:color w:val="000000"/>
          <w:sz w:val="28"/>
          <w:szCs w:val="28"/>
        </w:rPr>
        <w:t> </w:t>
      </w:r>
      <w:r w:rsidR="0071371C">
        <w:rPr>
          <w:color w:val="000000"/>
          <w:sz w:val="28"/>
          <w:szCs w:val="28"/>
        </w:rPr>
        <w:t>Много мё</w:t>
      </w:r>
      <w:r w:rsidRPr="008158AE">
        <w:rPr>
          <w:color w:val="000000"/>
          <w:sz w:val="28"/>
          <w:szCs w:val="28"/>
        </w:rPr>
        <w:t>да мы набрали.</w:t>
      </w:r>
    </w:p>
    <w:p w:rsidR="001330C6" w:rsidRPr="008158AE" w:rsidRDefault="001330C6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>    </w:t>
      </w:r>
      <w:r w:rsidR="00AD3495" w:rsidRPr="008158AE">
        <w:rPr>
          <w:color w:val="000000"/>
          <w:sz w:val="28"/>
          <w:szCs w:val="28"/>
        </w:rPr>
        <w:t>                     </w:t>
      </w:r>
      <w:r w:rsidR="009C698E" w:rsidRPr="008158AE">
        <w:rPr>
          <w:color w:val="000000"/>
          <w:sz w:val="28"/>
          <w:szCs w:val="28"/>
        </w:rPr>
        <w:t xml:space="preserve">          </w:t>
      </w:r>
      <w:r w:rsidR="00AD3495" w:rsidRPr="008158AE">
        <w:rPr>
          <w:color w:val="000000"/>
          <w:sz w:val="28"/>
          <w:szCs w:val="28"/>
        </w:rPr>
        <w:t> </w:t>
      </w:r>
      <w:r w:rsidRPr="008158AE">
        <w:rPr>
          <w:color w:val="000000"/>
          <w:sz w:val="28"/>
          <w:szCs w:val="28"/>
        </w:rPr>
        <w:t>Пригласим сейчас гостей,</w:t>
      </w:r>
    </w:p>
    <w:p w:rsidR="001330C6" w:rsidRPr="008158AE" w:rsidRDefault="00AD3495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>                </w:t>
      </w:r>
      <w:r w:rsidR="001330C6" w:rsidRPr="008158AE">
        <w:rPr>
          <w:color w:val="000000"/>
          <w:sz w:val="28"/>
          <w:szCs w:val="28"/>
        </w:rPr>
        <w:t xml:space="preserve">          </w:t>
      </w:r>
      <w:r w:rsidR="009C698E" w:rsidRPr="008158AE">
        <w:rPr>
          <w:color w:val="000000"/>
          <w:sz w:val="28"/>
          <w:szCs w:val="28"/>
        </w:rPr>
        <w:t xml:space="preserve">          </w:t>
      </w:r>
      <w:r w:rsidR="001330C6" w:rsidRPr="008158AE">
        <w:rPr>
          <w:color w:val="000000"/>
          <w:sz w:val="28"/>
          <w:szCs w:val="28"/>
        </w:rPr>
        <w:t>Приходите поскорей!</w:t>
      </w:r>
    </w:p>
    <w:p w:rsidR="009C698E" w:rsidRPr="008158AE" w:rsidRDefault="009C698E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30C6" w:rsidRPr="008158AE" w:rsidRDefault="009C698E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>3-</w:t>
      </w:r>
      <w:r w:rsidR="001330C6" w:rsidRPr="008158AE">
        <w:rPr>
          <w:color w:val="000000"/>
          <w:sz w:val="28"/>
          <w:szCs w:val="28"/>
        </w:rPr>
        <w:t>я</w:t>
      </w:r>
      <w:r w:rsidR="00936CF7">
        <w:rPr>
          <w:color w:val="000000"/>
          <w:sz w:val="28"/>
          <w:szCs w:val="28"/>
        </w:rPr>
        <w:t xml:space="preserve"> пчела</w:t>
      </w:r>
      <w:r w:rsidRPr="008158AE">
        <w:rPr>
          <w:color w:val="000000"/>
          <w:sz w:val="28"/>
          <w:szCs w:val="28"/>
        </w:rPr>
        <w:t>:</w:t>
      </w:r>
      <w:r w:rsidR="00936CF7">
        <w:rPr>
          <w:color w:val="000000"/>
          <w:sz w:val="28"/>
          <w:szCs w:val="28"/>
        </w:rPr>
        <w:t xml:space="preserve">             </w:t>
      </w:r>
      <w:r w:rsidRPr="008158AE">
        <w:rPr>
          <w:color w:val="000000"/>
          <w:sz w:val="28"/>
          <w:szCs w:val="28"/>
        </w:rPr>
        <w:t>      </w:t>
      </w:r>
      <w:r w:rsidR="001330C6" w:rsidRPr="008158AE">
        <w:rPr>
          <w:color w:val="000000"/>
          <w:sz w:val="28"/>
          <w:szCs w:val="28"/>
        </w:rPr>
        <w:t>Мы повесим объявленье:</w:t>
      </w:r>
    </w:p>
    <w:p w:rsidR="001330C6" w:rsidRPr="008158AE" w:rsidRDefault="001330C6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 xml:space="preserve">                        </w:t>
      </w:r>
      <w:r w:rsidR="009C698E" w:rsidRPr="008158AE">
        <w:rPr>
          <w:color w:val="000000"/>
          <w:sz w:val="28"/>
          <w:szCs w:val="28"/>
        </w:rPr>
        <w:t xml:space="preserve">           </w:t>
      </w:r>
      <w:r w:rsidRPr="008158AE">
        <w:rPr>
          <w:color w:val="000000"/>
          <w:sz w:val="28"/>
          <w:szCs w:val="28"/>
        </w:rPr>
        <w:t>«Приглашаем в воскресенье</w:t>
      </w:r>
    </w:p>
    <w:p w:rsidR="001330C6" w:rsidRPr="008158AE" w:rsidRDefault="001330C6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>                       </w:t>
      </w:r>
      <w:r w:rsidR="009C698E" w:rsidRPr="008158AE">
        <w:rPr>
          <w:color w:val="000000"/>
          <w:sz w:val="28"/>
          <w:szCs w:val="28"/>
        </w:rPr>
        <w:t xml:space="preserve">              </w:t>
      </w:r>
      <w:r w:rsidRPr="008158AE">
        <w:rPr>
          <w:color w:val="000000"/>
          <w:sz w:val="28"/>
          <w:szCs w:val="28"/>
        </w:rPr>
        <w:t>Всех друзей к нам в гости в дом,</w:t>
      </w:r>
    </w:p>
    <w:p w:rsidR="001330C6" w:rsidRDefault="001330C6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>                        </w:t>
      </w:r>
      <w:r w:rsidR="009C698E" w:rsidRPr="008158AE">
        <w:rPr>
          <w:color w:val="000000"/>
          <w:sz w:val="28"/>
          <w:szCs w:val="28"/>
        </w:rPr>
        <w:t xml:space="preserve">             </w:t>
      </w:r>
      <w:r w:rsidRPr="008158AE">
        <w:rPr>
          <w:color w:val="000000"/>
          <w:sz w:val="28"/>
          <w:szCs w:val="28"/>
        </w:rPr>
        <w:t>Угостим лесным медком!</w:t>
      </w:r>
    </w:p>
    <w:p w:rsidR="006863F8" w:rsidRDefault="006863F8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97002" w:rsidRDefault="006863F8" w:rsidP="008158A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ень: </w:t>
      </w:r>
      <w:proofErr w:type="gramStart"/>
      <w:r>
        <w:rPr>
          <w:color w:val="000000"/>
          <w:sz w:val="28"/>
          <w:szCs w:val="28"/>
        </w:rPr>
        <w:t>А</w:t>
      </w:r>
      <w:proofErr w:type="gramEnd"/>
      <w:r>
        <w:rPr>
          <w:color w:val="000000"/>
          <w:sz w:val="28"/>
          <w:szCs w:val="28"/>
        </w:rPr>
        <w:t xml:space="preserve"> пока друзья собираются, мы послушаем песню. </w:t>
      </w:r>
    </w:p>
    <w:p w:rsidR="00C97002" w:rsidRDefault="00C97002" w:rsidP="008158A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863F8" w:rsidRDefault="00C97002" w:rsidP="008158A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полняется песня «Осень очень хороша»</w:t>
      </w:r>
    </w:p>
    <w:p w:rsidR="00C97002" w:rsidRPr="00F17DFD" w:rsidRDefault="00C97002" w:rsidP="008158A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1330C6" w:rsidRDefault="009F7272" w:rsidP="008158AE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челки ставят плакат с объявлением около улья </w:t>
      </w:r>
      <w:r w:rsidR="001330C6" w:rsidRPr="008158AE">
        <w:rPr>
          <w:i/>
          <w:color w:val="000000"/>
          <w:sz w:val="28"/>
          <w:szCs w:val="28"/>
        </w:rPr>
        <w:t>и садятся на стульчики возле домика.</w:t>
      </w:r>
    </w:p>
    <w:p w:rsidR="00936CF7" w:rsidRPr="008158AE" w:rsidRDefault="00936CF7" w:rsidP="008158AE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645EC3" w:rsidRPr="008158AE" w:rsidRDefault="00645EC3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>Осень: А вот бабочка летит, спешит к пчёлам за мёдом.</w:t>
      </w:r>
    </w:p>
    <w:p w:rsidR="009C698E" w:rsidRPr="008158AE" w:rsidRDefault="009C698E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C698E" w:rsidRPr="008158AE" w:rsidRDefault="009C698E" w:rsidP="008158AE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8158AE">
        <w:rPr>
          <w:i/>
          <w:color w:val="000000"/>
          <w:sz w:val="28"/>
          <w:szCs w:val="28"/>
        </w:rPr>
        <w:t>Звучит музыка,</w:t>
      </w:r>
      <w:r w:rsidR="009F7272">
        <w:rPr>
          <w:i/>
          <w:color w:val="000000"/>
          <w:sz w:val="28"/>
          <w:szCs w:val="28"/>
        </w:rPr>
        <w:t xml:space="preserve"> </w:t>
      </w:r>
      <w:r w:rsidRPr="008158AE">
        <w:rPr>
          <w:i/>
          <w:color w:val="000000"/>
          <w:sz w:val="28"/>
          <w:szCs w:val="28"/>
        </w:rPr>
        <w:t>летит Бабочка,</w:t>
      </w:r>
      <w:r w:rsidR="003C573E">
        <w:rPr>
          <w:i/>
          <w:color w:val="000000"/>
          <w:sz w:val="28"/>
          <w:szCs w:val="28"/>
        </w:rPr>
        <w:t xml:space="preserve"> </w:t>
      </w:r>
      <w:r w:rsidRPr="008158AE">
        <w:rPr>
          <w:i/>
          <w:color w:val="000000"/>
          <w:sz w:val="28"/>
          <w:szCs w:val="28"/>
        </w:rPr>
        <w:t>стучит.</w:t>
      </w:r>
    </w:p>
    <w:p w:rsidR="009C698E" w:rsidRPr="008158AE" w:rsidRDefault="009C698E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C698E" w:rsidRPr="008158AE" w:rsidRDefault="00936CF7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Бабочка </w:t>
      </w:r>
      <w:r w:rsidR="009F7272">
        <w:rPr>
          <w:color w:val="000000"/>
          <w:sz w:val="28"/>
          <w:szCs w:val="28"/>
        </w:rPr>
        <w:t>:</w:t>
      </w:r>
      <w:proofErr w:type="gramEnd"/>
      <w:r w:rsidR="009F7272">
        <w:rPr>
          <w:color w:val="000000"/>
          <w:sz w:val="28"/>
          <w:szCs w:val="28"/>
        </w:rPr>
        <w:t xml:space="preserve">      Тук-тук-тук, </w:t>
      </w:r>
      <w:r w:rsidR="009C698E" w:rsidRPr="008158AE">
        <w:rPr>
          <w:color w:val="000000"/>
          <w:sz w:val="28"/>
          <w:szCs w:val="28"/>
        </w:rPr>
        <w:t>я в гости к вам!</w:t>
      </w:r>
    </w:p>
    <w:p w:rsidR="009C698E" w:rsidRPr="008158AE" w:rsidRDefault="009C698E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C698E" w:rsidRDefault="009C698E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8158AE">
        <w:rPr>
          <w:color w:val="000000"/>
          <w:sz w:val="28"/>
          <w:szCs w:val="28"/>
        </w:rPr>
        <w:t>Пчелки:   </w:t>
      </w:r>
      <w:proofErr w:type="gramEnd"/>
      <w:r w:rsidRPr="008158AE">
        <w:rPr>
          <w:color w:val="000000"/>
          <w:sz w:val="28"/>
          <w:szCs w:val="28"/>
        </w:rPr>
        <w:t>     Очень рады мы гостям!</w:t>
      </w:r>
    </w:p>
    <w:p w:rsidR="00967579" w:rsidRPr="008158AE" w:rsidRDefault="00967579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C698E" w:rsidRPr="008158AE" w:rsidRDefault="009C698E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C698E" w:rsidRPr="008158AE" w:rsidRDefault="009C698E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>Бабочка:       Мне бы на зиму медку,</w:t>
      </w:r>
    </w:p>
    <w:p w:rsidR="009C698E" w:rsidRPr="008158AE" w:rsidRDefault="00E46980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             </w:t>
      </w:r>
      <w:r w:rsidR="009C698E" w:rsidRPr="008158AE">
        <w:rPr>
          <w:color w:val="000000"/>
          <w:sz w:val="28"/>
          <w:szCs w:val="28"/>
        </w:rPr>
        <w:t>Очень сладкого хочу!</w:t>
      </w:r>
    </w:p>
    <w:p w:rsidR="009C698E" w:rsidRPr="008158AE" w:rsidRDefault="00E46980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                  </w:t>
      </w:r>
      <w:r w:rsidR="009C698E" w:rsidRPr="008158AE">
        <w:rPr>
          <w:color w:val="000000"/>
          <w:sz w:val="28"/>
          <w:szCs w:val="28"/>
        </w:rPr>
        <w:t> А хворать никак нельзя,</w:t>
      </w:r>
    </w:p>
    <w:p w:rsidR="009C698E" w:rsidRDefault="00E46980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           </w:t>
      </w:r>
      <w:r w:rsidR="009C698E" w:rsidRPr="008158AE">
        <w:rPr>
          <w:color w:val="000000"/>
          <w:sz w:val="28"/>
          <w:szCs w:val="28"/>
        </w:rPr>
        <w:t>  Вы поверьте мне,</w:t>
      </w:r>
      <w:r w:rsidR="009F7272">
        <w:rPr>
          <w:color w:val="000000"/>
          <w:sz w:val="28"/>
          <w:szCs w:val="28"/>
        </w:rPr>
        <w:t xml:space="preserve"> </w:t>
      </w:r>
      <w:r w:rsidR="009C698E" w:rsidRPr="008158AE">
        <w:rPr>
          <w:color w:val="000000"/>
          <w:sz w:val="28"/>
          <w:szCs w:val="28"/>
        </w:rPr>
        <w:t>друзья!</w:t>
      </w:r>
    </w:p>
    <w:p w:rsidR="00C97002" w:rsidRPr="008158AE" w:rsidRDefault="00C97002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C698E" w:rsidRPr="008158AE" w:rsidRDefault="009C698E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97002" w:rsidRDefault="00C97002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C698E" w:rsidRPr="008158AE" w:rsidRDefault="009C698E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>Пчелки</w:t>
      </w:r>
      <w:r w:rsidR="009F7272">
        <w:rPr>
          <w:color w:val="000000"/>
          <w:sz w:val="28"/>
          <w:szCs w:val="28"/>
        </w:rPr>
        <w:t xml:space="preserve"> (вместе</w:t>
      </w:r>
      <w:proofErr w:type="gramStart"/>
      <w:r w:rsidR="009F7272">
        <w:rPr>
          <w:color w:val="000000"/>
          <w:sz w:val="28"/>
          <w:szCs w:val="28"/>
        </w:rPr>
        <w:t>)</w:t>
      </w:r>
      <w:r w:rsidR="00E46980">
        <w:rPr>
          <w:color w:val="000000"/>
          <w:sz w:val="28"/>
          <w:szCs w:val="28"/>
        </w:rPr>
        <w:t>:   </w:t>
      </w:r>
      <w:proofErr w:type="gramEnd"/>
      <w:r w:rsidR="00E46980">
        <w:rPr>
          <w:color w:val="000000"/>
          <w:sz w:val="28"/>
          <w:szCs w:val="28"/>
        </w:rPr>
        <w:t>      Мё</w:t>
      </w:r>
      <w:r w:rsidRPr="008158AE">
        <w:rPr>
          <w:color w:val="000000"/>
          <w:sz w:val="28"/>
          <w:szCs w:val="28"/>
        </w:rPr>
        <w:t>д лесной у нас полезный,</w:t>
      </w:r>
    </w:p>
    <w:p w:rsidR="009C698E" w:rsidRPr="008158AE" w:rsidRDefault="009C698E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>                       </w:t>
      </w:r>
      <w:r w:rsidR="009F7272">
        <w:rPr>
          <w:color w:val="000000"/>
          <w:sz w:val="28"/>
          <w:szCs w:val="28"/>
        </w:rPr>
        <w:t xml:space="preserve">               </w:t>
      </w:r>
      <w:r w:rsidRPr="008158AE">
        <w:rPr>
          <w:color w:val="000000"/>
          <w:sz w:val="28"/>
          <w:szCs w:val="28"/>
        </w:rPr>
        <w:t>Прогоняет все болезни!</w:t>
      </w:r>
    </w:p>
    <w:p w:rsidR="009C698E" w:rsidRPr="008158AE" w:rsidRDefault="009C698E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 xml:space="preserve">                       </w:t>
      </w:r>
      <w:r w:rsidR="009F7272">
        <w:rPr>
          <w:color w:val="000000"/>
          <w:sz w:val="28"/>
          <w:szCs w:val="28"/>
        </w:rPr>
        <w:t xml:space="preserve">               </w:t>
      </w:r>
      <w:r w:rsidRPr="008158AE">
        <w:rPr>
          <w:color w:val="000000"/>
          <w:sz w:val="28"/>
          <w:szCs w:val="28"/>
        </w:rPr>
        <w:t>Угощаем!</w:t>
      </w:r>
      <w:r w:rsidR="003C573E">
        <w:rPr>
          <w:color w:val="000000"/>
          <w:sz w:val="28"/>
          <w:szCs w:val="28"/>
        </w:rPr>
        <w:t xml:space="preserve"> </w:t>
      </w:r>
      <w:r w:rsidRPr="008158AE">
        <w:rPr>
          <w:color w:val="000000"/>
          <w:sz w:val="28"/>
          <w:szCs w:val="28"/>
        </w:rPr>
        <w:t>Забирай!</w:t>
      </w:r>
    </w:p>
    <w:p w:rsidR="009C698E" w:rsidRPr="008158AE" w:rsidRDefault="009C698E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>                      </w:t>
      </w:r>
      <w:r w:rsidR="009F7272">
        <w:rPr>
          <w:color w:val="000000"/>
          <w:sz w:val="28"/>
          <w:szCs w:val="28"/>
        </w:rPr>
        <w:t xml:space="preserve">               </w:t>
      </w:r>
      <w:r w:rsidRPr="008158AE">
        <w:rPr>
          <w:color w:val="000000"/>
          <w:sz w:val="28"/>
          <w:szCs w:val="28"/>
        </w:rPr>
        <w:t xml:space="preserve"> Да зимою не хворай!</w:t>
      </w:r>
    </w:p>
    <w:p w:rsidR="009C698E" w:rsidRPr="008158AE" w:rsidRDefault="009C698E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C698E" w:rsidRPr="006863F8" w:rsidRDefault="009C698E" w:rsidP="008158AE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 xml:space="preserve">Бабочка:  Спасибо, пчёлки.   </w:t>
      </w:r>
      <w:r w:rsidR="009F7272">
        <w:rPr>
          <w:color w:val="000000"/>
          <w:sz w:val="28"/>
          <w:szCs w:val="28"/>
        </w:rPr>
        <w:t>(</w:t>
      </w:r>
      <w:r w:rsidRPr="008158AE">
        <w:rPr>
          <w:i/>
          <w:color w:val="000000"/>
          <w:sz w:val="28"/>
          <w:szCs w:val="28"/>
        </w:rPr>
        <w:t xml:space="preserve">Бабочка </w:t>
      </w:r>
      <w:r w:rsidR="009F7272">
        <w:rPr>
          <w:i/>
          <w:color w:val="000000"/>
          <w:sz w:val="28"/>
          <w:szCs w:val="28"/>
        </w:rPr>
        <w:t xml:space="preserve">под музыку </w:t>
      </w:r>
      <w:r w:rsidRPr="008158AE">
        <w:rPr>
          <w:i/>
          <w:color w:val="000000"/>
          <w:sz w:val="28"/>
          <w:szCs w:val="28"/>
        </w:rPr>
        <w:t>улетает</w:t>
      </w:r>
      <w:r w:rsidR="009F7272">
        <w:rPr>
          <w:i/>
          <w:color w:val="000000"/>
          <w:sz w:val="28"/>
          <w:szCs w:val="28"/>
        </w:rPr>
        <w:t>)</w:t>
      </w:r>
      <w:r w:rsidRPr="008158AE">
        <w:rPr>
          <w:i/>
          <w:color w:val="000000"/>
          <w:sz w:val="28"/>
          <w:szCs w:val="28"/>
        </w:rPr>
        <w:t>.</w:t>
      </w:r>
      <w:r w:rsidR="006863F8">
        <w:rPr>
          <w:i/>
          <w:color w:val="000000"/>
          <w:sz w:val="28"/>
          <w:szCs w:val="28"/>
        </w:rPr>
        <w:t xml:space="preserve"> </w:t>
      </w:r>
    </w:p>
    <w:p w:rsidR="00645EC3" w:rsidRPr="006863F8" w:rsidRDefault="00645EC3" w:rsidP="008158A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45EC3" w:rsidRPr="008158AE" w:rsidRDefault="00645EC3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>Осень: Кто это летит к улью. Ах, это же известная всем красавица</w:t>
      </w:r>
      <w:r w:rsidR="003C573E">
        <w:rPr>
          <w:color w:val="000000"/>
          <w:sz w:val="28"/>
          <w:szCs w:val="28"/>
        </w:rPr>
        <w:t xml:space="preserve"> </w:t>
      </w:r>
      <w:r w:rsidRPr="008158AE">
        <w:rPr>
          <w:color w:val="000000"/>
          <w:sz w:val="28"/>
          <w:szCs w:val="28"/>
        </w:rPr>
        <w:t>-</w:t>
      </w:r>
      <w:r w:rsidR="003C573E">
        <w:rPr>
          <w:color w:val="000000"/>
          <w:sz w:val="28"/>
          <w:szCs w:val="28"/>
        </w:rPr>
        <w:t xml:space="preserve"> </w:t>
      </w:r>
      <w:r w:rsidRPr="008158AE">
        <w:rPr>
          <w:color w:val="000000"/>
          <w:sz w:val="28"/>
          <w:szCs w:val="28"/>
        </w:rPr>
        <w:t>божья коровка.</w:t>
      </w:r>
    </w:p>
    <w:p w:rsidR="009C698E" w:rsidRPr="008158AE" w:rsidRDefault="009C698E" w:rsidP="008158AE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9C698E" w:rsidRPr="008158AE" w:rsidRDefault="009C698E" w:rsidP="008158AE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8158AE">
        <w:rPr>
          <w:i/>
          <w:color w:val="000000"/>
          <w:sz w:val="28"/>
          <w:szCs w:val="28"/>
        </w:rPr>
        <w:t>Под музыку появляется  Божья коровка,</w:t>
      </w:r>
      <w:r w:rsidR="003C573E">
        <w:rPr>
          <w:i/>
          <w:color w:val="000000"/>
          <w:sz w:val="28"/>
          <w:szCs w:val="28"/>
        </w:rPr>
        <w:t xml:space="preserve"> </w:t>
      </w:r>
      <w:r w:rsidRPr="008158AE">
        <w:rPr>
          <w:i/>
          <w:color w:val="000000"/>
          <w:sz w:val="28"/>
          <w:szCs w:val="28"/>
        </w:rPr>
        <w:t>стучит.</w:t>
      </w:r>
    </w:p>
    <w:p w:rsidR="009C698E" w:rsidRPr="008158AE" w:rsidRDefault="009C698E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> </w:t>
      </w:r>
    </w:p>
    <w:p w:rsidR="009C698E" w:rsidRPr="008158AE" w:rsidRDefault="009C698E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>Б.коровка:       Ту-тук-</w:t>
      </w:r>
      <w:proofErr w:type="spellStart"/>
      <w:proofErr w:type="gramStart"/>
      <w:r w:rsidRPr="008158AE">
        <w:rPr>
          <w:color w:val="000000"/>
          <w:sz w:val="28"/>
          <w:szCs w:val="28"/>
        </w:rPr>
        <w:t>тук,я</w:t>
      </w:r>
      <w:proofErr w:type="spellEnd"/>
      <w:proofErr w:type="gramEnd"/>
      <w:r w:rsidRPr="008158AE">
        <w:rPr>
          <w:color w:val="000000"/>
          <w:sz w:val="28"/>
          <w:szCs w:val="28"/>
        </w:rPr>
        <w:t xml:space="preserve"> в гости к вам!</w:t>
      </w:r>
    </w:p>
    <w:p w:rsidR="009C698E" w:rsidRPr="008158AE" w:rsidRDefault="009C698E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> </w:t>
      </w:r>
    </w:p>
    <w:p w:rsidR="009C698E" w:rsidRPr="008158AE" w:rsidRDefault="009C698E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>Пчелки:           Очень рады мы гостям!</w:t>
      </w:r>
    </w:p>
    <w:p w:rsidR="009C698E" w:rsidRPr="008158AE" w:rsidRDefault="009C698E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> </w:t>
      </w:r>
    </w:p>
    <w:p w:rsidR="009C698E" w:rsidRPr="008158AE" w:rsidRDefault="009C698E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>Б.коровка:       Мне бы на зиму медку!</w:t>
      </w:r>
    </w:p>
    <w:p w:rsidR="009C698E" w:rsidRPr="008158AE" w:rsidRDefault="00E46980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                С мё</w:t>
      </w:r>
      <w:r w:rsidR="009C698E" w:rsidRPr="008158AE">
        <w:rPr>
          <w:color w:val="000000"/>
          <w:sz w:val="28"/>
          <w:szCs w:val="28"/>
        </w:rPr>
        <w:t>дом чай я пить люблю!</w:t>
      </w:r>
    </w:p>
    <w:p w:rsidR="009C698E" w:rsidRPr="008158AE" w:rsidRDefault="009C698E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>                          </w:t>
      </w:r>
    </w:p>
    <w:p w:rsidR="009C698E" w:rsidRPr="008158AE" w:rsidRDefault="00E46980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челки:            Мё</w:t>
      </w:r>
      <w:r w:rsidR="009C698E" w:rsidRPr="008158AE">
        <w:rPr>
          <w:color w:val="000000"/>
          <w:sz w:val="28"/>
          <w:szCs w:val="28"/>
        </w:rPr>
        <w:t>д лесной у нас,</w:t>
      </w:r>
      <w:r w:rsidR="009F7272">
        <w:rPr>
          <w:color w:val="000000"/>
          <w:sz w:val="28"/>
          <w:szCs w:val="28"/>
        </w:rPr>
        <w:t xml:space="preserve"> </w:t>
      </w:r>
      <w:r w:rsidR="009C698E" w:rsidRPr="008158AE">
        <w:rPr>
          <w:color w:val="000000"/>
          <w:sz w:val="28"/>
          <w:szCs w:val="28"/>
        </w:rPr>
        <w:t>полезный,</w:t>
      </w:r>
    </w:p>
    <w:p w:rsidR="009C698E" w:rsidRPr="008158AE" w:rsidRDefault="009C698E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>                          Прогоняет все болезни.</w:t>
      </w:r>
    </w:p>
    <w:p w:rsidR="009C698E" w:rsidRPr="008158AE" w:rsidRDefault="009C698E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>                          Угощаем,</w:t>
      </w:r>
      <w:r w:rsidR="009F7272">
        <w:rPr>
          <w:color w:val="000000"/>
          <w:sz w:val="28"/>
          <w:szCs w:val="28"/>
        </w:rPr>
        <w:t xml:space="preserve"> </w:t>
      </w:r>
      <w:r w:rsidRPr="008158AE">
        <w:rPr>
          <w:color w:val="000000"/>
          <w:sz w:val="28"/>
          <w:szCs w:val="28"/>
        </w:rPr>
        <w:t>забирай,</w:t>
      </w:r>
    </w:p>
    <w:p w:rsidR="009C698E" w:rsidRPr="008158AE" w:rsidRDefault="009C698E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>                          Да зимою не хворай!</w:t>
      </w:r>
    </w:p>
    <w:p w:rsidR="009C698E" w:rsidRPr="008158AE" w:rsidRDefault="009C698E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C698E" w:rsidRPr="008158AE" w:rsidRDefault="009C698E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>Б.коровка:        Спасибо, пчёлки. </w:t>
      </w:r>
    </w:p>
    <w:p w:rsidR="009C698E" w:rsidRPr="008158AE" w:rsidRDefault="009C698E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 xml:space="preserve">                          А за вашу доброту</w:t>
      </w:r>
    </w:p>
    <w:p w:rsidR="009F7272" w:rsidRDefault="009C698E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 xml:space="preserve">                          Я вам песенку спою! </w:t>
      </w:r>
    </w:p>
    <w:p w:rsidR="009C698E" w:rsidRPr="008158AE" w:rsidRDefault="009F7272" w:rsidP="008158AE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А пчёлки мне помогут </w:t>
      </w:r>
      <w:r w:rsidR="009C698E" w:rsidRPr="008158AE">
        <w:rPr>
          <w:color w:val="000000"/>
          <w:sz w:val="28"/>
          <w:szCs w:val="28"/>
        </w:rPr>
        <w:t>(</w:t>
      </w:r>
      <w:r w:rsidR="009C698E" w:rsidRPr="008158AE">
        <w:rPr>
          <w:i/>
          <w:color w:val="000000"/>
          <w:sz w:val="28"/>
          <w:szCs w:val="28"/>
        </w:rPr>
        <w:t>зовёт ребят</w:t>
      </w:r>
      <w:r>
        <w:rPr>
          <w:i/>
          <w:color w:val="000000"/>
          <w:sz w:val="28"/>
          <w:szCs w:val="28"/>
        </w:rPr>
        <w:t xml:space="preserve">, сидящих на </w:t>
      </w:r>
      <w:proofErr w:type="spellStart"/>
      <w:r>
        <w:rPr>
          <w:i/>
          <w:color w:val="000000"/>
          <w:sz w:val="28"/>
          <w:szCs w:val="28"/>
        </w:rPr>
        <w:t>сульчиках</w:t>
      </w:r>
      <w:proofErr w:type="spellEnd"/>
      <w:r w:rsidR="009C698E" w:rsidRPr="008158AE">
        <w:rPr>
          <w:i/>
          <w:color w:val="000000"/>
          <w:sz w:val="28"/>
          <w:szCs w:val="28"/>
        </w:rPr>
        <w:t>)</w:t>
      </w:r>
    </w:p>
    <w:p w:rsidR="009C698E" w:rsidRPr="008158AE" w:rsidRDefault="009C698E" w:rsidP="008158A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C698E" w:rsidRDefault="009C698E" w:rsidP="008158AE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8158AE">
        <w:rPr>
          <w:b/>
          <w:color w:val="000000"/>
          <w:sz w:val="28"/>
          <w:szCs w:val="28"/>
        </w:rPr>
        <w:t xml:space="preserve">Песня и танец «БОЖЬЯ КОРОВКА» </w:t>
      </w:r>
    </w:p>
    <w:p w:rsidR="009F7272" w:rsidRPr="009F7272" w:rsidRDefault="009F7272" w:rsidP="009F7272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1330C6" w:rsidRPr="008158AE" w:rsidRDefault="009C698E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>Осень: А тем временем на лесной полянке появились зайчата</w:t>
      </w:r>
      <w:r w:rsidR="00374AE2" w:rsidRPr="008158AE">
        <w:rPr>
          <w:color w:val="000000"/>
          <w:sz w:val="28"/>
          <w:szCs w:val="28"/>
        </w:rPr>
        <w:t>. Они тоже спешат за мёдом.</w:t>
      </w:r>
      <w:r w:rsidR="001330C6" w:rsidRPr="008158AE">
        <w:rPr>
          <w:color w:val="000000"/>
          <w:sz w:val="28"/>
          <w:szCs w:val="28"/>
        </w:rPr>
        <w:t> </w:t>
      </w:r>
    </w:p>
    <w:p w:rsidR="00374AE2" w:rsidRPr="008158AE" w:rsidRDefault="00374AE2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30C6" w:rsidRPr="008158AE" w:rsidRDefault="00936CF7" w:rsidP="008158AE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Звучит музыка, </w:t>
      </w:r>
      <w:r w:rsidR="008962D2" w:rsidRPr="008158AE">
        <w:rPr>
          <w:i/>
          <w:color w:val="000000"/>
          <w:sz w:val="28"/>
          <w:szCs w:val="28"/>
        </w:rPr>
        <w:t>появляются Зайчики,</w:t>
      </w:r>
      <w:r>
        <w:rPr>
          <w:i/>
          <w:color w:val="000000"/>
          <w:sz w:val="28"/>
          <w:szCs w:val="28"/>
        </w:rPr>
        <w:t xml:space="preserve"> </w:t>
      </w:r>
      <w:r w:rsidR="008962D2" w:rsidRPr="008158AE">
        <w:rPr>
          <w:i/>
          <w:color w:val="000000"/>
          <w:sz w:val="28"/>
          <w:szCs w:val="28"/>
        </w:rPr>
        <w:t>подбегают к домику,</w:t>
      </w:r>
      <w:r>
        <w:rPr>
          <w:i/>
          <w:color w:val="000000"/>
          <w:sz w:val="28"/>
          <w:szCs w:val="28"/>
        </w:rPr>
        <w:t xml:space="preserve"> </w:t>
      </w:r>
      <w:r w:rsidR="008962D2" w:rsidRPr="008158AE">
        <w:rPr>
          <w:i/>
          <w:color w:val="000000"/>
          <w:sz w:val="28"/>
          <w:szCs w:val="28"/>
        </w:rPr>
        <w:t>стуча</w:t>
      </w:r>
      <w:r w:rsidR="001330C6" w:rsidRPr="008158AE">
        <w:rPr>
          <w:i/>
          <w:color w:val="000000"/>
          <w:sz w:val="28"/>
          <w:szCs w:val="28"/>
        </w:rPr>
        <w:t>т.</w:t>
      </w:r>
    </w:p>
    <w:p w:rsidR="001330C6" w:rsidRPr="008158AE" w:rsidRDefault="001330C6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> </w:t>
      </w:r>
    </w:p>
    <w:p w:rsidR="001330C6" w:rsidRPr="008158AE" w:rsidRDefault="008962D2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lastRenderedPageBreak/>
        <w:t>Зайцы:            Тук-тук-тук,</w:t>
      </w:r>
      <w:r w:rsidR="00E46980">
        <w:rPr>
          <w:color w:val="000000"/>
          <w:sz w:val="28"/>
          <w:szCs w:val="28"/>
        </w:rPr>
        <w:t xml:space="preserve"> </w:t>
      </w:r>
      <w:r w:rsidRPr="008158AE">
        <w:rPr>
          <w:color w:val="000000"/>
          <w:sz w:val="28"/>
          <w:szCs w:val="28"/>
        </w:rPr>
        <w:t>мы</w:t>
      </w:r>
      <w:r w:rsidR="001330C6" w:rsidRPr="008158AE">
        <w:rPr>
          <w:color w:val="000000"/>
          <w:sz w:val="28"/>
          <w:szCs w:val="28"/>
        </w:rPr>
        <w:t xml:space="preserve"> в гости к вам…</w:t>
      </w:r>
    </w:p>
    <w:p w:rsidR="001330C6" w:rsidRPr="008158AE" w:rsidRDefault="001330C6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> </w:t>
      </w:r>
    </w:p>
    <w:p w:rsidR="001330C6" w:rsidRDefault="001330C6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i/>
          <w:color w:val="000000"/>
          <w:sz w:val="28"/>
          <w:szCs w:val="28"/>
        </w:rPr>
        <w:t>Пчелки(</w:t>
      </w:r>
      <w:proofErr w:type="spellStart"/>
      <w:proofErr w:type="gramStart"/>
      <w:r w:rsidRPr="008158AE">
        <w:rPr>
          <w:i/>
          <w:color w:val="000000"/>
          <w:sz w:val="28"/>
          <w:szCs w:val="28"/>
        </w:rPr>
        <w:t>встают,кланяются</w:t>
      </w:r>
      <w:proofErr w:type="spellEnd"/>
      <w:proofErr w:type="gramEnd"/>
      <w:r w:rsidRPr="008158AE">
        <w:rPr>
          <w:i/>
          <w:color w:val="000000"/>
          <w:sz w:val="28"/>
          <w:szCs w:val="28"/>
        </w:rPr>
        <w:t>):</w:t>
      </w:r>
      <w:r w:rsidR="00374AE2" w:rsidRPr="008158AE">
        <w:rPr>
          <w:i/>
          <w:color w:val="000000"/>
          <w:sz w:val="28"/>
          <w:szCs w:val="28"/>
        </w:rPr>
        <w:t xml:space="preserve">  </w:t>
      </w:r>
      <w:r w:rsidRPr="008158AE">
        <w:rPr>
          <w:color w:val="000000"/>
          <w:sz w:val="28"/>
          <w:szCs w:val="28"/>
        </w:rPr>
        <w:t>Очень рады мы гостям!</w:t>
      </w:r>
    </w:p>
    <w:p w:rsidR="00967579" w:rsidRPr="008158AE" w:rsidRDefault="00967579" w:rsidP="008158AE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1330C6" w:rsidRPr="008158AE" w:rsidRDefault="00936CF7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-й </w:t>
      </w:r>
      <w:proofErr w:type="gramStart"/>
      <w:r>
        <w:rPr>
          <w:color w:val="000000"/>
          <w:sz w:val="28"/>
          <w:szCs w:val="28"/>
        </w:rPr>
        <w:t>заяц</w:t>
      </w:r>
      <w:r w:rsidR="00374AE2" w:rsidRPr="008158A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  </w:t>
      </w:r>
      <w:proofErr w:type="gramEnd"/>
      <w:r>
        <w:rPr>
          <w:color w:val="000000"/>
          <w:sz w:val="28"/>
          <w:szCs w:val="28"/>
        </w:rPr>
        <w:t xml:space="preserve">            </w:t>
      </w:r>
      <w:r w:rsidR="00374AE2" w:rsidRPr="008158AE">
        <w:rPr>
          <w:color w:val="000000"/>
          <w:sz w:val="28"/>
          <w:szCs w:val="28"/>
        </w:rPr>
        <w:t>   </w:t>
      </w:r>
      <w:r w:rsidR="001330C6" w:rsidRPr="008158AE">
        <w:rPr>
          <w:color w:val="000000"/>
          <w:sz w:val="28"/>
          <w:szCs w:val="28"/>
        </w:rPr>
        <w:t>Прочитал</w:t>
      </w:r>
      <w:r w:rsidR="00374AE2" w:rsidRPr="008158AE">
        <w:rPr>
          <w:color w:val="000000"/>
          <w:sz w:val="28"/>
          <w:szCs w:val="28"/>
        </w:rPr>
        <w:t xml:space="preserve">и </w:t>
      </w:r>
      <w:r w:rsidR="001330C6" w:rsidRPr="008158AE">
        <w:rPr>
          <w:color w:val="000000"/>
          <w:sz w:val="28"/>
          <w:szCs w:val="28"/>
        </w:rPr>
        <w:t xml:space="preserve"> объявленье.</w:t>
      </w:r>
    </w:p>
    <w:p w:rsidR="001330C6" w:rsidRPr="008158AE" w:rsidRDefault="001330C6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>             </w:t>
      </w:r>
      <w:r w:rsidR="00374AE2" w:rsidRPr="008158AE">
        <w:rPr>
          <w:color w:val="000000"/>
          <w:sz w:val="28"/>
          <w:szCs w:val="28"/>
        </w:rPr>
        <w:t>                    К вам пришли</w:t>
      </w:r>
      <w:r w:rsidRPr="008158AE">
        <w:rPr>
          <w:color w:val="000000"/>
          <w:sz w:val="28"/>
          <w:szCs w:val="28"/>
        </w:rPr>
        <w:t xml:space="preserve"> по приглашенью!</w:t>
      </w:r>
    </w:p>
    <w:p w:rsidR="001330C6" w:rsidRPr="008158AE" w:rsidRDefault="001330C6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>    </w:t>
      </w:r>
      <w:r w:rsidR="00374AE2" w:rsidRPr="008158AE">
        <w:rPr>
          <w:color w:val="000000"/>
          <w:sz w:val="28"/>
          <w:szCs w:val="28"/>
        </w:rPr>
        <w:t>                             Нам</w:t>
      </w:r>
      <w:r w:rsidRPr="008158AE">
        <w:rPr>
          <w:color w:val="000000"/>
          <w:sz w:val="28"/>
          <w:szCs w:val="28"/>
        </w:rPr>
        <w:t xml:space="preserve"> бы на зиму медку,</w:t>
      </w:r>
    </w:p>
    <w:p w:rsidR="001330C6" w:rsidRDefault="001330C6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>                                 Вдруг простуду подхвачу?</w:t>
      </w:r>
    </w:p>
    <w:p w:rsidR="00C97002" w:rsidRDefault="00C97002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97002" w:rsidRDefault="00C97002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97002" w:rsidRPr="008158AE" w:rsidRDefault="00C97002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30C6" w:rsidRPr="008158AE" w:rsidRDefault="001330C6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>Пчелки</w:t>
      </w:r>
      <w:r w:rsidR="00E46980">
        <w:rPr>
          <w:color w:val="000000"/>
          <w:sz w:val="28"/>
          <w:szCs w:val="28"/>
        </w:rPr>
        <w:t xml:space="preserve"> </w:t>
      </w:r>
      <w:r w:rsidRPr="008158AE">
        <w:rPr>
          <w:color w:val="000000"/>
          <w:sz w:val="28"/>
          <w:szCs w:val="28"/>
        </w:rPr>
        <w:t>(вместе):</w:t>
      </w:r>
    </w:p>
    <w:p w:rsidR="001330C6" w:rsidRPr="008158AE" w:rsidRDefault="008E7954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            Мё</w:t>
      </w:r>
      <w:r w:rsidR="001330C6" w:rsidRPr="008158AE">
        <w:rPr>
          <w:color w:val="000000"/>
          <w:sz w:val="28"/>
          <w:szCs w:val="28"/>
        </w:rPr>
        <w:t>д лесной у нас полезный,</w:t>
      </w:r>
    </w:p>
    <w:p w:rsidR="001330C6" w:rsidRPr="008158AE" w:rsidRDefault="001330C6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>                     Прогоняет все болезни.</w:t>
      </w:r>
    </w:p>
    <w:p w:rsidR="001330C6" w:rsidRPr="008158AE" w:rsidRDefault="001330C6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>                     Угощаем,</w:t>
      </w:r>
      <w:r w:rsidR="00E46980">
        <w:rPr>
          <w:color w:val="000000"/>
          <w:sz w:val="28"/>
          <w:szCs w:val="28"/>
        </w:rPr>
        <w:t xml:space="preserve"> </w:t>
      </w:r>
      <w:r w:rsidRPr="008158AE">
        <w:rPr>
          <w:color w:val="000000"/>
          <w:sz w:val="28"/>
          <w:szCs w:val="28"/>
        </w:rPr>
        <w:t>забирай,</w:t>
      </w:r>
    </w:p>
    <w:p w:rsidR="001330C6" w:rsidRPr="008158AE" w:rsidRDefault="001330C6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>                     Да зимою не хворай!</w:t>
      </w:r>
    </w:p>
    <w:p w:rsidR="001330C6" w:rsidRPr="008158AE" w:rsidRDefault="001330C6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> </w:t>
      </w:r>
    </w:p>
    <w:p w:rsidR="001330C6" w:rsidRDefault="001330C6" w:rsidP="008158AE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8158AE">
        <w:rPr>
          <w:i/>
          <w:color w:val="000000"/>
          <w:sz w:val="28"/>
          <w:szCs w:val="28"/>
        </w:rPr>
        <w:t>Пче</w:t>
      </w:r>
      <w:r w:rsidR="008962D2" w:rsidRPr="008158AE">
        <w:rPr>
          <w:i/>
          <w:color w:val="000000"/>
          <w:sz w:val="28"/>
          <w:szCs w:val="28"/>
        </w:rPr>
        <w:t>лки отдают ведерко с медом зайцам</w:t>
      </w:r>
      <w:r w:rsidRPr="008158AE">
        <w:rPr>
          <w:i/>
          <w:color w:val="000000"/>
          <w:sz w:val="28"/>
          <w:szCs w:val="28"/>
        </w:rPr>
        <w:t>.</w:t>
      </w:r>
    </w:p>
    <w:p w:rsidR="006863F8" w:rsidRPr="008158AE" w:rsidRDefault="006863F8" w:rsidP="008158AE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1330C6" w:rsidRPr="008158AE" w:rsidRDefault="00374AE2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 xml:space="preserve">2-й </w:t>
      </w:r>
      <w:proofErr w:type="gramStart"/>
      <w:r w:rsidRPr="008158AE">
        <w:rPr>
          <w:color w:val="000000"/>
          <w:sz w:val="28"/>
          <w:szCs w:val="28"/>
        </w:rPr>
        <w:t>з</w:t>
      </w:r>
      <w:r w:rsidR="001330C6" w:rsidRPr="008158AE">
        <w:rPr>
          <w:color w:val="000000"/>
          <w:sz w:val="28"/>
          <w:szCs w:val="28"/>
        </w:rPr>
        <w:t>аяц</w:t>
      </w:r>
      <w:r w:rsidRPr="008158AE">
        <w:rPr>
          <w:color w:val="000000"/>
          <w:sz w:val="28"/>
          <w:szCs w:val="28"/>
        </w:rPr>
        <w:t>:</w:t>
      </w:r>
      <w:r w:rsidR="00936CF7">
        <w:rPr>
          <w:color w:val="000000"/>
          <w:sz w:val="28"/>
          <w:szCs w:val="28"/>
        </w:rPr>
        <w:t xml:space="preserve">   </w:t>
      </w:r>
      <w:proofErr w:type="gramEnd"/>
      <w:r w:rsidR="00936CF7">
        <w:rPr>
          <w:color w:val="000000"/>
          <w:sz w:val="28"/>
          <w:szCs w:val="28"/>
        </w:rPr>
        <w:t xml:space="preserve">          </w:t>
      </w:r>
      <w:r w:rsidRPr="008158AE">
        <w:rPr>
          <w:color w:val="000000"/>
          <w:sz w:val="28"/>
          <w:szCs w:val="28"/>
        </w:rPr>
        <w:t>      </w:t>
      </w:r>
      <w:r w:rsidR="008E7954">
        <w:rPr>
          <w:color w:val="000000"/>
          <w:sz w:val="28"/>
          <w:szCs w:val="28"/>
        </w:rPr>
        <w:t>А за</w:t>
      </w:r>
      <w:r w:rsidR="001330C6" w:rsidRPr="008158AE">
        <w:rPr>
          <w:color w:val="000000"/>
          <w:sz w:val="28"/>
          <w:szCs w:val="28"/>
        </w:rPr>
        <w:t xml:space="preserve"> вашу доброту</w:t>
      </w:r>
    </w:p>
    <w:p w:rsidR="001330C6" w:rsidRPr="008158AE" w:rsidRDefault="001330C6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>                    </w:t>
      </w:r>
      <w:r w:rsidR="006863F8">
        <w:rPr>
          <w:color w:val="000000"/>
          <w:sz w:val="28"/>
          <w:szCs w:val="28"/>
        </w:rPr>
        <w:t>              Я вам станцевать хочу</w:t>
      </w:r>
      <w:r w:rsidRPr="008158AE">
        <w:rPr>
          <w:color w:val="000000"/>
          <w:sz w:val="28"/>
          <w:szCs w:val="28"/>
        </w:rPr>
        <w:t>!</w:t>
      </w:r>
    </w:p>
    <w:p w:rsidR="001330C6" w:rsidRPr="008158AE" w:rsidRDefault="001330C6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>                                  Мне друзья мои помогут.</w:t>
      </w:r>
    </w:p>
    <w:p w:rsidR="001330C6" w:rsidRDefault="001330C6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>                                  Угощу их тоже медом!</w:t>
      </w:r>
    </w:p>
    <w:p w:rsidR="00EF024A" w:rsidRPr="008158AE" w:rsidRDefault="00EF024A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30C6" w:rsidRDefault="006863F8" w:rsidP="008158A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нец «Виноватая тучка»</w:t>
      </w:r>
    </w:p>
    <w:p w:rsidR="008E7954" w:rsidRPr="008158AE" w:rsidRDefault="008E7954" w:rsidP="008158A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C698E" w:rsidRPr="008158AE" w:rsidRDefault="001330C6" w:rsidP="008158AE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8158AE">
        <w:rPr>
          <w:i/>
          <w:color w:val="000000"/>
          <w:sz w:val="28"/>
          <w:szCs w:val="28"/>
        </w:rPr>
        <w:t> </w:t>
      </w:r>
      <w:r w:rsidR="008962D2" w:rsidRPr="008158AE">
        <w:rPr>
          <w:i/>
          <w:color w:val="000000"/>
          <w:sz w:val="28"/>
          <w:szCs w:val="28"/>
        </w:rPr>
        <w:t>Зайцы</w:t>
      </w:r>
      <w:r w:rsidRPr="008158AE">
        <w:rPr>
          <w:i/>
          <w:color w:val="000000"/>
          <w:sz w:val="28"/>
          <w:szCs w:val="28"/>
        </w:rPr>
        <w:t xml:space="preserve"> убега</w:t>
      </w:r>
      <w:r w:rsidR="008962D2" w:rsidRPr="008158AE">
        <w:rPr>
          <w:i/>
          <w:color w:val="000000"/>
          <w:sz w:val="28"/>
          <w:szCs w:val="28"/>
        </w:rPr>
        <w:t>ю</w:t>
      </w:r>
      <w:r w:rsidRPr="008158AE">
        <w:rPr>
          <w:i/>
          <w:color w:val="000000"/>
          <w:sz w:val="28"/>
          <w:szCs w:val="28"/>
        </w:rPr>
        <w:t>т,</w:t>
      </w:r>
      <w:r w:rsidR="00374AE2" w:rsidRPr="008158AE">
        <w:rPr>
          <w:i/>
          <w:color w:val="000000"/>
          <w:sz w:val="28"/>
          <w:szCs w:val="28"/>
        </w:rPr>
        <w:t xml:space="preserve"> </w:t>
      </w:r>
      <w:proofErr w:type="gramStart"/>
      <w:r w:rsidRPr="008158AE">
        <w:rPr>
          <w:i/>
          <w:color w:val="000000"/>
          <w:sz w:val="28"/>
          <w:szCs w:val="28"/>
        </w:rPr>
        <w:t>пчелки  садятся</w:t>
      </w:r>
      <w:proofErr w:type="gramEnd"/>
      <w:r w:rsidRPr="008158AE">
        <w:rPr>
          <w:i/>
          <w:color w:val="000000"/>
          <w:sz w:val="28"/>
          <w:szCs w:val="28"/>
        </w:rPr>
        <w:t xml:space="preserve"> на стульчики.</w:t>
      </w:r>
    </w:p>
    <w:p w:rsidR="00374AE2" w:rsidRPr="008158AE" w:rsidRDefault="00374AE2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C698E" w:rsidRPr="008158AE" w:rsidRDefault="00374AE2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>Осень: А к нашей полянке спешат медвежата</w:t>
      </w:r>
    </w:p>
    <w:p w:rsidR="00374AE2" w:rsidRPr="008158AE" w:rsidRDefault="00374AE2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30C6" w:rsidRPr="008158AE" w:rsidRDefault="008962D2" w:rsidP="008158AE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8158AE">
        <w:rPr>
          <w:i/>
          <w:color w:val="000000"/>
          <w:sz w:val="28"/>
          <w:szCs w:val="28"/>
        </w:rPr>
        <w:t xml:space="preserve">Под музыку </w:t>
      </w:r>
      <w:r w:rsidR="008E7954">
        <w:rPr>
          <w:i/>
          <w:color w:val="000000"/>
          <w:sz w:val="28"/>
          <w:szCs w:val="28"/>
        </w:rPr>
        <w:t xml:space="preserve"> из мультфильма «Маша и медведь» </w:t>
      </w:r>
      <w:r w:rsidRPr="008158AE">
        <w:rPr>
          <w:i/>
          <w:color w:val="000000"/>
          <w:sz w:val="28"/>
          <w:szCs w:val="28"/>
        </w:rPr>
        <w:t>появляю</w:t>
      </w:r>
      <w:r w:rsidR="001330C6" w:rsidRPr="008158AE">
        <w:rPr>
          <w:i/>
          <w:color w:val="000000"/>
          <w:sz w:val="28"/>
          <w:szCs w:val="28"/>
        </w:rPr>
        <w:t xml:space="preserve">тся </w:t>
      </w:r>
      <w:r w:rsidRPr="008158AE">
        <w:rPr>
          <w:i/>
          <w:color w:val="000000"/>
          <w:sz w:val="28"/>
          <w:szCs w:val="28"/>
        </w:rPr>
        <w:t xml:space="preserve">два </w:t>
      </w:r>
      <w:r w:rsidR="001330C6" w:rsidRPr="008158AE">
        <w:rPr>
          <w:i/>
          <w:color w:val="000000"/>
          <w:sz w:val="28"/>
          <w:szCs w:val="28"/>
        </w:rPr>
        <w:t>Медвед</w:t>
      </w:r>
      <w:r w:rsidRPr="008158AE">
        <w:rPr>
          <w:i/>
          <w:color w:val="000000"/>
          <w:sz w:val="28"/>
          <w:szCs w:val="28"/>
        </w:rPr>
        <w:t>я,</w:t>
      </w:r>
      <w:r w:rsidR="008E7954">
        <w:rPr>
          <w:i/>
          <w:color w:val="000000"/>
          <w:sz w:val="28"/>
          <w:szCs w:val="28"/>
        </w:rPr>
        <w:t xml:space="preserve"> </w:t>
      </w:r>
      <w:r w:rsidRPr="008158AE">
        <w:rPr>
          <w:i/>
          <w:color w:val="000000"/>
          <w:sz w:val="28"/>
          <w:szCs w:val="28"/>
        </w:rPr>
        <w:t>стуча</w:t>
      </w:r>
      <w:r w:rsidR="001330C6" w:rsidRPr="008158AE">
        <w:rPr>
          <w:i/>
          <w:color w:val="000000"/>
          <w:sz w:val="28"/>
          <w:szCs w:val="28"/>
        </w:rPr>
        <w:t>т.</w:t>
      </w:r>
    </w:p>
    <w:p w:rsidR="001330C6" w:rsidRPr="008158AE" w:rsidRDefault="001330C6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> </w:t>
      </w:r>
    </w:p>
    <w:p w:rsidR="001330C6" w:rsidRPr="008158AE" w:rsidRDefault="008962D2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>Медведи:    Тук-тук-тук, мы</w:t>
      </w:r>
      <w:r w:rsidR="001330C6" w:rsidRPr="008158AE">
        <w:rPr>
          <w:color w:val="000000"/>
          <w:sz w:val="28"/>
          <w:szCs w:val="28"/>
        </w:rPr>
        <w:t xml:space="preserve"> в гости к вам!</w:t>
      </w:r>
    </w:p>
    <w:p w:rsidR="001330C6" w:rsidRPr="008158AE" w:rsidRDefault="001330C6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>Пчелки:              Очень рады мы гостям!</w:t>
      </w:r>
    </w:p>
    <w:p w:rsidR="001330C6" w:rsidRPr="008158AE" w:rsidRDefault="008962D2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>1-й медведь:     Нам</w:t>
      </w:r>
      <w:r w:rsidR="001330C6" w:rsidRPr="008158AE">
        <w:rPr>
          <w:color w:val="000000"/>
          <w:sz w:val="28"/>
          <w:szCs w:val="28"/>
        </w:rPr>
        <w:t xml:space="preserve"> бы на зиму медку!</w:t>
      </w:r>
    </w:p>
    <w:p w:rsidR="008962D2" w:rsidRPr="008158AE" w:rsidRDefault="008962D2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>                    </w:t>
      </w:r>
    </w:p>
    <w:p w:rsidR="001330C6" w:rsidRPr="008158AE" w:rsidRDefault="008962D2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 xml:space="preserve">2-й </w:t>
      </w:r>
      <w:proofErr w:type="gramStart"/>
      <w:r w:rsidRPr="008158AE">
        <w:rPr>
          <w:color w:val="000000"/>
          <w:sz w:val="28"/>
          <w:szCs w:val="28"/>
        </w:rPr>
        <w:t>медведь</w:t>
      </w:r>
      <w:r w:rsidR="00936CF7">
        <w:rPr>
          <w:color w:val="000000"/>
          <w:sz w:val="28"/>
          <w:szCs w:val="28"/>
        </w:rPr>
        <w:t xml:space="preserve">:   </w:t>
      </w:r>
      <w:proofErr w:type="gramEnd"/>
      <w:r w:rsidR="00936CF7">
        <w:rPr>
          <w:color w:val="000000"/>
          <w:sz w:val="28"/>
          <w:szCs w:val="28"/>
        </w:rPr>
        <w:t xml:space="preserve">          </w:t>
      </w:r>
      <w:r w:rsidRPr="008158AE">
        <w:rPr>
          <w:color w:val="000000"/>
          <w:sz w:val="28"/>
          <w:szCs w:val="28"/>
        </w:rPr>
        <w:t xml:space="preserve">  С</w:t>
      </w:r>
      <w:r w:rsidR="008E7954">
        <w:rPr>
          <w:color w:val="000000"/>
          <w:sz w:val="28"/>
          <w:szCs w:val="28"/>
        </w:rPr>
        <w:t xml:space="preserve"> мё</w:t>
      </w:r>
      <w:r w:rsidR="001330C6" w:rsidRPr="008158AE">
        <w:rPr>
          <w:color w:val="000000"/>
          <w:sz w:val="28"/>
          <w:szCs w:val="28"/>
        </w:rPr>
        <w:t xml:space="preserve">дом </w:t>
      </w:r>
      <w:r w:rsidR="00B9553E" w:rsidRPr="008158AE">
        <w:rPr>
          <w:color w:val="000000"/>
          <w:sz w:val="28"/>
          <w:szCs w:val="28"/>
        </w:rPr>
        <w:t>чаю мы</w:t>
      </w:r>
      <w:r w:rsidRPr="008158AE">
        <w:rPr>
          <w:color w:val="000000"/>
          <w:sz w:val="28"/>
          <w:szCs w:val="28"/>
        </w:rPr>
        <w:t xml:space="preserve"> </w:t>
      </w:r>
      <w:r w:rsidR="001330C6" w:rsidRPr="008158AE">
        <w:rPr>
          <w:color w:val="000000"/>
          <w:sz w:val="28"/>
          <w:szCs w:val="28"/>
        </w:rPr>
        <w:t>по</w:t>
      </w:r>
      <w:r w:rsidR="00B9553E" w:rsidRPr="008158AE">
        <w:rPr>
          <w:color w:val="000000"/>
          <w:sz w:val="28"/>
          <w:szCs w:val="28"/>
        </w:rPr>
        <w:t>пьём</w:t>
      </w:r>
      <w:r w:rsidR="001330C6" w:rsidRPr="008158AE">
        <w:rPr>
          <w:color w:val="000000"/>
          <w:sz w:val="28"/>
          <w:szCs w:val="28"/>
        </w:rPr>
        <w:t>!</w:t>
      </w:r>
    </w:p>
    <w:p w:rsidR="001330C6" w:rsidRPr="008158AE" w:rsidRDefault="001330C6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 xml:space="preserve">                     </w:t>
      </w:r>
      <w:r w:rsidR="00B9553E" w:rsidRPr="008158AE">
        <w:rPr>
          <w:color w:val="000000"/>
          <w:sz w:val="28"/>
          <w:szCs w:val="28"/>
        </w:rPr>
        <w:t xml:space="preserve">                </w:t>
      </w:r>
      <w:r w:rsidRPr="008158AE">
        <w:rPr>
          <w:color w:val="000000"/>
          <w:sz w:val="28"/>
          <w:szCs w:val="28"/>
        </w:rPr>
        <w:t>Ведь из всех лесных зверей</w:t>
      </w:r>
    </w:p>
    <w:p w:rsidR="001330C6" w:rsidRPr="008158AE" w:rsidRDefault="001330C6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 xml:space="preserve">                     </w:t>
      </w:r>
      <w:r w:rsidR="00B9553E" w:rsidRPr="008158AE">
        <w:rPr>
          <w:color w:val="000000"/>
          <w:sz w:val="28"/>
          <w:szCs w:val="28"/>
        </w:rPr>
        <w:t xml:space="preserve">                </w:t>
      </w:r>
      <w:r w:rsidR="008E76DA">
        <w:rPr>
          <w:color w:val="000000"/>
          <w:sz w:val="28"/>
          <w:szCs w:val="28"/>
        </w:rPr>
        <w:t>Мё</w:t>
      </w:r>
      <w:r w:rsidRPr="008158AE">
        <w:rPr>
          <w:color w:val="000000"/>
          <w:sz w:val="28"/>
          <w:szCs w:val="28"/>
        </w:rPr>
        <w:t xml:space="preserve">д </w:t>
      </w:r>
      <w:r w:rsidR="00B9553E" w:rsidRPr="008158AE">
        <w:rPr>
          <w:color w:val="000000"/>
          <w:sz w:val="28"/>
          <w:szCs w:val="28"/>
        </w:rPr>
        <w:t xml:space="preserve">мы любим </w:t>
      </w:r>
      <w:r w:rsidRPr="008158AE">
        <w:rPr>
          <w:color w:val="000000"/>
          <w:sz w:val="28"/>
          <w:szCs w:val="28"/>
        </w:rPr>
        <w:t xml:space="preserve"> всех сильней!</w:t>
      </w:r>
    </w:p>
    <w:p w:rsidR="001330C6" w:rsidRPr="008158AE" w:rsidRDefault="001330C6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>      </w:t>
      </w:r>
      <w:r w:rsidR="008962D2" w:rsidRPr="008158AE">
        <w:rPr>
          <w:color w:val="000000"/>
          <w:sz w:val="28"/>
          <w:szCs w:val="28"/>
        </w:rPr>
        <w:t>                Дайте нам</w:t>
      </w:r>
      <w:r w:rsidR="008E76DA">
        <w:rPr>
          <w:color w:val="000000"/>
          <w:sz w:val="28"/>
          <w:szCs w:val="28"/>
        </w:rPr>
        <w:t xml:space="preserve"> побольше мё</w:t>
      </w:r>
      <w:r w:rsidRPr="008158AE">
        <w:rPr>
          <w:color w:val="000000"/>
          <w:sz w:val="28"/>
          <w:szCs w:val="28"/>
        </w:rPr>
        <w:t>ду!</w:t>
      </w:r>
    </w:p>
    <w:p w:rsidR="001330C6" w:rsidRPr="008158AE" w:rsidRDefault="001330C6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> </w:t>
      </w:r>
      <w:r w:rsidR="008962D2" w:rsidRPr="008158AE">
        <w:rPr>
          <w:color w:val="000000"/>
          <w:sz w:val="28"/>
          <w:szCs w:val="28"/>
        </w:rPr>
        <w:t>                     Съедим</w:t>
      </w:r>
      <w:r w:rsidRPr="008158AE">
        <w:rPr>
          <w:color w:val="000000"/>
          <w:sz w:val="28"/>
          <w:szCs w:val="28"/>
        </w:rPr>
        <w:t xml:space="preserve"> хоть целую колоду!</w:t>
      </w:r>
    </w:p>
    <w:p w:rsidR="00B9553E" w:rsidRPr="008158AE" w:rsidRDefault="00B9553E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30C6" w:rsidRPr="008158AE" w:rsidRDefault="008E76DA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челки:        Мё</w:t>
      </w:r>
      <w:r w:rsidR="001330C6" w:rsidRPr="008158AE">
        <w:rPr>
          <w:color w:val="000000"/>
          <w:sz w:val="28"/>
          <w:szCs w:val="28"/>
        </w:rPr>
        <w:t>д лесной у нас полезный,</w:t>
      </w:r>
    </w:p>
    <w:p w:rsidR="001330C6" w:rsidRPr="008158AE" w:rsidRDefault="001330C6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>                      Прогоняет все болезни!</w:t>
      </w:r>
    </w:p>
    <w:p w:rsidR="001330C6" w:rsidRPr="008158AE" w:rsidRDefault="001330C6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>                      Угощаем!</w:t>
      </w:r>
      <w:r w:rsidR="003C573E">
        <w:rPr>
          <w:color w:val="000000"/>
          <w:sz w:val="28"/>
          <w:szCs w:val="28"/>
        </w:rPr>
        <w:t xml:space="preserve"> </w:t>
      </w:r>
      <w:r w:rsidRPr="008158AE">
        <w:rPr>
          <w:color w:val="000000"/>
          <w:sz w:val="28"/>
          <w:szCs w:val="28"/>
        </w:rPr>
        <w:t>Забирай!</w:t>
      </w:r>
    </w:p>
    <w:p w:rsidR="001330C6" w:rsidRDefault="001330C6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>                      Да зимою не хворай!</w:t>
      </w:r>
    </w:p>
    <w:p w:rsidR="00031C24" w:rsidRPr="008158AE" w:rsidRDefault="00031C24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67579" w:rsidRDefault="008E76DA" w:rsidP="008158AE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чё</w:t>
      </w:r>
      <w:r w:rsidR="001330C6" w:rsidRPr="008158AE">
        <w:rPr>
          <w:i/>
          <w:color w:val="000000"/>
          <w:sz w:val="28"/>
          <w:szCs w:val="28"/>
        </w:rPr>
        <w:t>лки выносят большое ведро с медом.</w:t>
      </w:r>
    </w:p>
    <w:p w:rsidR="00031C24" w:rsidRPr="008158AE" w:rsidRDefault="00031C24" w:rsidP="008158AE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1330C6" w:rsidRPr="008158AE" w:rsidRDefault="001330C6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8158AE">
        <w:rPr>
          <w:color w:val="000000"/>
          <w:sz w:val="28"/>
          <w:szCs w:val="28"/>
        </w:rPr>
        <w:t>Медвед</w:t>
      </w:r>
      <w:r w:rsidR="00B9553E" w:rsidRPr="008158AE">
        <w:rPr>
          <w:color w:val="000000"/>
          <w:sz w:val="28"/>
          <w:szCs w:val="28"/>
        </w:rPr>
        <w:t>и</w:t>
      </w:r>
      <w:r w:rsidR="008962D2" w:rsidRPr="008158AE">
        <w:rPr>
          <w:color w:val="000000"/>
          <w:sz w:val="28"/>
          <w:szCs w:val="28"/>
        </w:rPr>
        <w:t>:   </w:t>
      </w:r>
      <w:proofErr w:type="gramEnd"/>
      <w:r w:rsidR="008962D2" w:rsidRPr="008158AE">
        <w:rPr>
          <w:color w:val="000000"/>
          <w:sz w:val="28"/>
          <w:szCs w:val="28"/>
        </w:rPr>
        <w:t> </w:t>
      </w:r>
      <w:r w:rsidR="00B9553E" w:rsidRPr="008158AE">
        <w:rPr>
          <w:color w:val="000000"/>
          <w:sz w:val="28"/>
          <w:szCs w:val="28"/>
        </w:rPr>
        <w:t>Спасибо вам, пчёлки.</w:t>
      </w:r>
      <w:r w:rsidR="008962D2" w:rsidRPr="008158AE">
        <w:rPr>
          <w:color w:val="000000"/>
          <w:sz w:val="28"/>
          <w:szCs w:val="28"/>
        </w:rPr>
        <w:t>         </w:t>
      </w:r>
    </w:p>
    <w:p w:rsidR="00967579" w:rsidRDefault="00B9553E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8158AE">
        <w:rPr>
          <w:color w:val="000000"/>
          <w:sz w:val="28"/>
          <w:szCs w:val="28"/>
        </w:rPr>
        <w:t>Осень:  В</w:t>
      </w:r>
      <w:proofErr w:type="gramEnd"/>
      <w:r w:rsidRPr="008158AE">
        <w:rPr>
          <w:color w:val="000000"/>
          <w:sz w:val="28"/>
          <w:szCs w:val="28"/>
        </w:rPr>
        <w:t xml:space="preserve"> благодарность </w:t>
      </w:r>
      <w:r w:rsidR="00031C24">
        <w:rPr>
          <w:color w:val="000000"/>
          <w:sz w:val="28"/>
          <w:szCs w:val="28"/>
        </w:rPr>
        <w:t xml:space="preserve">медвежата хотят </w:t>
      </w:r>
      <w:r w:rsidR="00EF024A">
        <w:rPr>
          <w:color w:val="000000"/>
          <w:sz w:val="28"/>
          <w:szCs w:val="28"/>
        </w:rPr>
        <w:t>спеть песню. А ребята им в этом помогут.</w:t>
      </w:r>
      <w:r w:rsidR="00F17DFD">
        <w:rPr>
          <w:color w:val="000000"/>
          <w:sz w:val="28"/>
          <w:szCs w:val="28"/>
        </w:rPr>
        <w:t xml:space="preserve"> </w:t>
      </w:r>
    </w:p>
    <w:p w:rsidR="00B9553E" w:rsidRPr="00F17DFD" w:rsidRDefault="00F17DFD" w:rsidP="008158A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17DFD">
        <w:rPr>
          <w:b/>
          <w:color w:val="000000"/>
          <w:sz w:val="28"/>
          <w:szCs w:val="28"/>
        </w:rPr>
        <w:t>Песня «Урожайная»</w:t>
      </w:r>
    </w:p>
    <w:p w:rsidR="00457CE5" w:rsidRPr="00F17DFD" w:rsidRDefault="00457CE5" w:rsidP="008158A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A42B2" w:rsidRPr="008158AE" w:rsidRDefault="00B9553E" w:rsidP="008158A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8AE">
        <w:rPr>
          <w:color w:val="000000"/>
          <w:sz w:val="28"/>
          <w:szCs w:val="28"/>
        </w:rPr>
        <w:t>Осень</w:t>
      </w:r>
      <w:r w:rsidR="006A42B2" w:rsidRPr="008158AE">
        <w:rPr>
          <w:color w:val="000000"/>
          <w:sz w:val="28"/>
          <w:szCs w:val="28"/>
        </w:rPr>
        <w:t xml:space="preserve"> </w:t>
      </w:r>
      <w:proofErr w:type="gramStart"/>
      <w:r w:rsidR="006A42B2" w:rsidRPr="008158AE">
        <w:rPr>
          <w:color w:val="000000"/>
          <w:sz w:val="28"/>
          <w:szCs w:val="28"/>
        </w:rPr>
        <w:t>(</w:t>
      </w:r>
      <w:r w:rsidR="008E76DA">
        <w:rPr>
          <w:i/>
          <w:color w:val="000000"/>
          <w:sz w:val="28"/>
          <w:szCs w:val="28"/>
        </w:rPr>
        <w:t xml:space="preserve"> читая</w:t>
      </w:r>
      <w:proofErr w:type="gramEnd"/>
      <w:r w:rsidR="008E76DA">
        <w:rPr>
          <w:i/>
          <w:color w:val="000000"/>
          <w:sz w:val="28"/>
          <w:szCs w:val="28"/>
        </w:rPr>
        <w:t xml:space="preserve"> стихи</w:t>
      </w:r>
      <w:r w:rsidR="006A42B2" w:rsidRPr="008158AE">
        <w:rPr>
          <w:color w:val="000000"/>
          <w:sz w:val="28"/>
          <w:szCs w:val="28"/>
        </w:rPr>
        <w:t>)</w:t>
      </w:r>
      <w:r w:rsidR="00457CE5" w:rsidRPr="008158AE">
        <w:rPr>
          <w:color w:val="000000"/>
          <w:sz w:val="28"/>
          <w:szCs w:val="28"/>
        </w:rPr>
        <w:t xml:space="preserve">: </w:t>
      </w:r>
    </w:p>
    <w:p w:rsidR="006A42B2" w:rsidRPr="008158AE" w:rsidRDefault="006A42B2" w:rsidP="008158A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8AE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ка к вам в гости шла,                                                                                                                 Вот такой букет нашла.                                                                                                                        Разноцветный расписной,                                                                                                                           Необычный, непростой!</w:t>
      </w:r>
    </w:p>
    <w:p w:rsidR="00846C00" w:rsidRPr="008158AE" w:rsidRDefault="00846C00" w:rsidP="008158A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8AE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t>Только ветер налетел,</w:t>
      </w:r>
      <w:r w:rsidRPr="008158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158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58AE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t>Сразу сделал много дел:</w:t>
      </w:r>
      <w:r w:rsidRPr="008158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158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58AE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t>Тучки в небе разогнал,</w:t>
      </w:r>
      <w:r w:rsidRPr="008158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158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58AE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t>Листья с дерева сорвал,</w:t>
      </w:r>
      <w:r w:rsidRPr="008158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158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58AE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t>Закружил их высоко,</w:t>
      </w:r>
      <w:r w:rsidRPr="008158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158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58AE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t>Разбросал их далеко.</w:t>
      </w:r>
      <w:r w:rsidRPr="008158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46C00" w:rsidRPr="008158AE" w:rsidRDefault="00846C00" w:rsidP="008158A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8A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с листьями играет                                                                                                                        Листья с веток обрывает                                                                                                                     Листья желтые летят                                                                                                                                      Прямо под ноги ребят!</w:t>
      </w:r>
    </w:p>
    <w:p w:rsidR="00EF024A" w:rsidRDefault="00846C00" w:rsidP="008E76DA">
      <w:pPr>
        <w:spacing w:before="225" w:after="225" w:line="240" w:lineRule="auto"/>
        <w:rPr>
          <w:rFonts w:ascii="Times New Roman" w:eastAsia="Times New Roman" w:hAnsi="Times New Roman" w:cs="Times New Roman"/>
          <w:color w:val="000066"/>
          <w:sz w:val="28"/>
          <w:szCs w:val="28"/>
          <w:lang w:eastAsia="ru-RU"/>
        </w:rPr>
      </w:pPr>
      <w:r w:rsidRPr="008158AE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t xml:space="preserve">Мы листочки </w:t>
      </w:r>
      <w:proofErr w:type="gramStart"/>
      <w:r w:rsidRPr="008158AE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t>соберем,</w:t>
      </w:r>
      <w:r w:rsidRPr="0081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</w:t>
      </w:r>
      <w:proofErr w:type="gramEnd"/>
      <w:r w:rsidRPr="0081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EF024A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t>Смело</w:t>
      </w:r>
      <w:r w:rsidRPr="008158AE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t xml:space="preserve"> танцевать пойдем</w:t>
      </w:r>
      <w:r w:rsidRPr="008158AE">
        <w:rPr>
          <w:rFonts w:ascii="Times New Roman" w:eastAsia="Times New Roman" w:hAnsi="Times New Roman" w:cs="Times New Roman"/>
          <w:color w:val="000066"/>
          <w:sz w:val="28"/>
          <w:szCs w:val="28"/>
          <w:shd w:val="clear" w:color="auto" w:fill="FFFFF0"/>
          <w:lang w:eastAsia="ru-RU"/>
        </w:rPr>
        <w:t>!</w:t>
      </w:r>
      <w:r w:rsidRPr="008158AE">
        <w:rPr>
          <w:rFonts w:ascii="Times New Roman" w:eastAsia="Times New Roman" w:hAnsi="Times New Roman" w:cs="Times New Roman"/>
          <w:color w:val="000066"/>
          <w:sz w:val="28"/>
          <w:szCs w:val="28"/>
          <w:lang w:eastAsia="ru-RU"/>
        </w:rPr>
        <w:t> </w:t>
      </w:r>
    </w:p>
    <w:p w:rsidR="00457CE5" w:rsidRPr="00EF024A" w:rsidRDefault="00EF024A" w:rsidP="008E76DA">
      <w:pPr>
        <w:spacing w:before="225" w:after="225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7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вод «Здравствуй осень </w:t>
      </w:r>
      <w:proofErr w:type="gramStart"/>
      <w:r w:rsidRPr="00C9700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ая»</w:t>
      </w:r>
      <w:r w:rsidR="00846C00" w:rsidRPr="00C970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46C00" w:rsidRPr="008158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8E76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457CE5" w:rsidRPr="008E76DA">
        <w:rPr>
          <w:rFonts w:ascii="Times New Roman" w:hAnsi="Times New Roman" w:cs="Times New Roman"/>
          <w:sz w:val="28"/>
          <w:szCs w:val="28"/>
        </w:rPr>
        <w:t>Осень завершает праздник.</w:t>
      </w:r>
    </w:p>
    <w:p w:rsidR="001330C6" w:rsidRPr="008E76DA" w:rsidRDefault="00457CE5" w:rsidP="008E76DA">
      <w:pPr>
        <w:pStyle w:val="a3"/>
        <w:spacing w:before="0" w:beforeAutospacing="0" w:after="0" w:afterAutospacing="0"/>
        <w:rPr>
          <w:sz w:val="28"/>
          <w:szCs w:val="28"/>
        </w:rPr>
      </w:pPr>
      <w:r w:rsidRPr="008E76DA">
        <w:rPr>
          <w:sz w:val="28"/>
          <w:szCs w:val="28"/>
        </w:rPr>
        <w:t xml:space="preserve">                       </w:t>
      </w:r>
      <w:r w:rsidR="001330C6" w:rsidRPr="008E76DA">
        <w:rPr>
          <w:sz w:val="28"/>
          <w:szCs w:val="28"/>
        </w:rPr>
        <w:t>Ну</w:t>
      </w:r>
      <w:r w:rsidR="00C662AD">
        <w:rPr>
          <w:sz w:val="28"/>
          <w:szCs w:val="28"/>
        </w:rPr>
        <w:t>,</w:t>
      </w:r>
      <w:r w:rsidR="001330C6" w:rsidRPr="008E76DA">
        <w:rPr>
          <w:sz w:val="28"/>
          <w:szCs w:val="28"/>
        </w:rPr>
        <w:t xml:space="preserve"> спасибо,</w:t>
      </w:r>
      <w:r w:rsidR="004D74F3">
        <w:rPr>
          <w:sz w:val="28"/>
          <w:szCs w:val="28"/>
        </w:rPr>
        <w:t xml:space="preserve"> </w:t>
      </w:r>
      <w:r w:rsidR="001330C6" w:rsidRPr="008E76DA">
        <w:rPr>
          <w:sz w:val="28"/>
          <w:szCs w:val="28"/>
        </w:rPr>
        <w:t>пчелки,</w:t>
      </w:r>
      <w:r w:rsidR="004D74F3">
        <w:rPr>
          <w:sz w:val="28"/>
          <w:szCs w:val="28"/>
        </w:rPr>
        <w:t xml:space="preserve"> </w:t>
      </w:r>
      <w:r w:rsidR="001330C6" w:rsidRPr="008E76DA">
        <w:rPr>
          <w:sz w:val="28"/>
          <w:szCs w:val="28"/>
        </w:rPr>
        <w:t>вам,</w:t>
      </w:r>
    </w:p>
    <w:p w:rsidR="001330C6" w:rsidRPr="008E76DA" w:rsidRDefault="001330C6" w:rsidP="008E76DA">
      <w:pPr>
        <w:pStyle w:val="a3"/>
        <w:spacing w:before="0" w:beforeAutospacing="0" w:after="0" w:afterAutospacing="0"/>
        <w:rPr>
          <w:sz w:val="28"/>
          <w:szCs w:val="28"/>
        </w:rPr>
      </w:pPr>
      <w:r w:rsidRPr="008E76DA">
        <w:rPr>
          <w:sz w:val="28"/>
          <w:szCs w:val="28"/>
        </w:rPr>
        <w:t>                       Мед понравился гостям!</w:t>
      </w:r>
    </w:p>
    <w:p w:rsidR="001330C6" w:rsidRPr="008E76DA" w:rsidRDefault="001330C6" w:rsidP="008E76DA">
      <w:pPr>
        <w:pStyle w:val="a3"/>
        <w:spacing w:before="0" w:beforeAutospacing="0" w:after="0" w:afterAutospacing="0"/>
        <w:rPr>
          <w:sz w:val="28"/>
          <w:szCs w:val="28"/>
        </w:rPr>
      </w:pPr>
      <w:r w:rsidRPr="008E76DA">
        <w:rPr>
          <w:sz w:val="28"/>
          <w:szCs w:val="28"/>
        </w:rPr>
        <w:t>           </w:t>
      </w:r>
      <w:r w:rsidR="004D74F3">
        <w:rPr>
          <w:sz w:val="28"/>
          <w:szCs w:val="28"/>
        </w:rPr>
        <w:t>            К вам не раз ещё приду</w:t>
      </w:r>
      <w:r w:rsidRPr="008E76DA">
        <w:rPr>
          <w:sz w:val="28"/>
          <w:szCs w:val="28"/>
        </w:rPr>
        <w:t>,</w:t>
      </w:r>
    </w:p>
    <w:p w:rsidR="001330C6" w:rsidRDefault="001330C6" w:rsidP="008E76DA">
      <w:pPr>
        <w:pStyle w:val="a3"/>
        <w:spacing w:before="0" w:beforeAutospacing="0" w:after="0" w:afterAutospacing="0"/>
        <w:rPr>
          <w:sz w:val="28"/>
          <w:szCs w:val="28"/>
        </w:rPr>
      </w:pPr>
      <w:r w:rsidRPr="008E76DA">
        <w:rPr>
          <w:sz w:val="28"/>
          <w:szCs w:val="28"/>
        </w:rPr>
        <w:t>             </w:t>
      </w:r>
      <w:r w:rsidR="004D74F3">
        <w:rPr>
          <w:sz w:val="28"/>
          <w:szCs w:val="28"/>
        </w:rPr>
        <w:t>          Угощенья принесу</w:t>
      </w:r>
      <w:r w:rsidRPr="008E76DA">
        <w:rPr>
          <w:sz w:val="28"/>
          <w:szCs w:val="28"/>
        </w:rPr>
        <w:t>!</w:t>
      </w:r>
    </w:p>
    <w:p w:rsidR="00093802" w:rsidRDefault="00093802" w:rsidP="008E76D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F024A" w:rsidRDefault="00EF024A" w:rsidP="008E76D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(Из корзины раздает ребятам груши и яблоки)</w:t>
      </w:r>
    </w:p>
    <w:p w:rsidR="004D74F3" w:rsidRPr="008E76DA" w:rsidRDefault="004D74F3" w:rsidP="008E76D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E76DA" w:rsidRDefault="00ED6C35" w:rsidP="008E76D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сень: На этом наш праздник заканчивается. До новых встреч!</w:t>
      </w:r>
    </w:p>
    <w:p w:rsidR="00ED6C35" w:rsidRDefault="00ED6C35" w:rsidP="008E76D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D6C35" w:rsidRDefault="00ED6C35" w:rsidP="008E76D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D6C35" w:rsidRDefault="00ED6C35" w:rsidP="008E76DA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ED6C35" w:rsidSect="00F3580D">
      <w:pgSz w:w="11906" w:h="16838"/>
      <w:pgMar w:top="851" w:right="850" w:bottom="851" w:left="1701" w:header="708" w:footer="708" w:gutter="0"/>
      <w:pgBorders w:offsetFrom="page">
        <w:top w:val="threeDEmboss" w:sz="24" w:space="24" w:color="C00000"/>
        <w:left w:val="threeDEmboss" w:sz="24" w:space="24" w:color="C00000"/>
        <w:bottom w:val="threeDEmboss" w:sz="24" w:space="24" w:color="C00000"/>
        <w:right w:val="threeDEmboss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30C6"/>
    <w:rsid w:val="0002616F"/>
    <w:rsid w:val="00026FBF"/>
    <w:rsid w:val="00031C24"/>
    <w:rsid w:val="00093802"/>
    <w:rsid w:val="000A4FFF"/>
    <w:rsid w:val="001330C6"/>
    <w:rsid w:val="00206167"/>
    <w:rsid w:val="00215478"/>
    <w:rsid w:val="002C4893"/>
    <w:rsid w:val="00374AE2"/>
    <w:rsid w:val="003C573E"/>
    <w:rsid w:val="00457CE5"/>
    <w:rsid w:val="004A257E"/>
    <w:rsid w:val="004C7CB3"/>
    <w:rsid w:val="004D74F3"/>
    <w:rsid w:val="005D71F5"/>
    <w:rsid w:val="005E1A3D"/>
    <w:rsid w:val="00645EC3"/>
    <w:rsid w:val="006863F8"/>
    <w:rsid w:val="006A42B2"/>
    <w:rsid w:val="0071371C"/>
    <w:rsid w:val="0072313C"/>
    <w:rsid w:val="00731397"/>
    <w:rsid w:val="008158AE"/>
    <w:rsid w:val="00846C00"/>
    <w:rsid w:val="008962D2"/>
    <w:rsid w:val="008D05B8"/>
    <w:rsid w:val="008E76DA"/>
    <w:rsid w:val="008E7954"/>
    <w:rsid w:val="00936CF7"/>
    <w:rsid w:val="00967579"/>
    <w:rsid w:val="009C698E"/>
    <w:rsid w:val="009E6602"/>
    <w:rsid w:val="009F7272"/>
    <w:rsid w:val="00A60676"/>
    <w:rsid w:val="00A933FA"/>
    <w:rsid w:val="00AD3495"/>
    <w:rsid w:val="00B30B58"/>
    <w:rsid w:val="00B9553E"/>
    <w:rsid w:val="00BD1AE6"/>
    <w:rsid w:val="00BF4F60"/>
    <w:rsid w:val="00C31D42"/>
    <w:rsid w:val="00C44169"/>
    <w:rsid w:val="00C662AD"/>
    <w:rsid w:val="00C97002"/>
    <w:rsid w:val="00D2079B"/>
    <w:rsid w:val="00DA0F9D"/>
    <w:rsid w:val="00DE26F6"/>
    <w:rsid w:val="00E464E8"/>
    <w:rsid w:val="00E46980"/>
    <w:rsid w:val="00E912EA"/>
    <w:rsid w:val="00EC13C7"/>
    <w:rsid w:val="00ED6C35"/>
    <w:rsid w:val="00EF024A"/>
    <w:rsid w:val="00F17DFD"/>
    <w:rsid w:val="00F3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FD89D1-F268-4D7D-BD56-3AACBFCFC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6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2D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1371C"/>
    <w:rPr>
      <w:color w:val="0000FF"/>
      <w:u w:val="single"/>
    </w:rPr>
  </w:style>
  <w:style w:type="character" w:customStyle="1" w:styleId="c10">
    <w:name w:val="c10"/>
    <w:basedOn w:val="a0"/>
    <w:rsid w:val="008D05B8"/>
  </w:style>
  <w:style w:type="character" w:customStyle="1" w:styleId="c1">
    <w:name w:val="c1"/>
    <w:basedOn w:val="a0"/>
    <w:rsid w:val="008D0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FFF7-457C-44BB-B124-9032E1D1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Asus</cp:lastModifiedBy>
  <cp:revision>11</cp:revision>
  <cp:lastPrinted>2019-11-05T16:31:00Z</cp:lastPrinted>
  <dcterms:created xsi:type="dcterms:W3CDTF">2019-09-15T15:52:00Z</dcterms:created>
  <dcterms:modified xsi:type="dcterms:W3CDTF">2022-03-20T15:17:00Z</dcterms:modified>
</cp:coreProperties>
</file>